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BECF" w14:textId="55A51B76" w:rsidR="00043142" w:rsidRDefault="005D2A01" w:rsidP="005D2A01">
      <w:pPr>
        <w:jc w:val="center"/>
      </w:pPr>
      <w:r>
        <w:rPr>
          <w:rFonts w:ascii="Arial" w:eastAsia="ＭＳ ゴシック" w:hAnsi="ＭＳ ゴシック" w:cs="Arial" w:hint="eastAsia"/>
          <w:sz w:val="28"/>
          <w:szCs w:val="28"/>
        </w:rPr>
        <w:t>SIP</w:t>
      </w:r>
      <w:r>
        <w:rPr>
          <w:rFonts w:ascii="Arial" w:eastAsia="ＭＳ ゴシック" w:hAnsi="ＭＳ ゴシック" w:cs="Arial" w:hint="eastAsia"/>
          <w:sz w:val="28"/>
          <w:szCs w:val="28"/>
        </w:rPr>
        <w:t>維持管理技術</w:t>
      </w:r>
      <w:r w:rsidR="009A70A4">
        <w:rPr>
          <w:rFonts w:ascii="Arial" w:eastAsia="ＭＳ ゴシック" w:hAnsi="ＭＳ ゴシック" w:cs="Arial" w:hint="eastAsia"/>
          <w:sz w:val="28"/>
          <w:szCs w:val="28"/>
        </w:rPr>
        <w:t>へ</w:t>
      </w:r>
      <w:r w:rsidR="000B3AB2">
        <w:rPr>
          <w:rFonts w:ascii="Arial" w:eastAsia="ＭＳ ゴシック" w:hAnsi="ＭＳ ゴシック" w:cs="Arial" w:hint="eastAsia"/>
          <w:sz w:val="28"/>
          <w:szCs w:val="28"/>
        </w:rPr>
        <w:t>の</w:t>
      </w:r>
      <w:r w:rsidR="0037521E">
        <w:rPr>
          <w:rFonts w:ascii="Arial" w:eastAsia="ＭＳ ゴシック" w:hAnsi="ＭＳ ゴシック" w:cs="Arial" w:hint="eastAsia"/>
          <w:sz w:val="28"/>
          <w:szCs w:val="28"/>
        </w:rPr>
        <w:t>アドバイス</w:t>
      </w:r>
      <w:r>
        <w:rPr>
          <w:rFonts w:ascii="Arial" w:eastAsia="ＭＳ ゴシック" w:hAnsi="ＭＳ ゴシック" w:cs="Arial" w:hint="eastAsia"/>
          <w:sz w:val="28"/>
          <w:szCs w:val="28"/>
        </w:rPr>
        <w:t>シート</w:t>
      </w:r>
      <w:r w:rsidR="00A52C2D" w:rsidRPr="00596E57">
        <w:rPr>
          <w:rFonts w:ascii="Arial" w:eastAsia="ＭＳ ゴシック" w:hAnsi="ＭＳ ゴシック" w:cs="Arial" w:hint="eastAsia"/>
          <w:sz w:val="28"/>
          <w:szCs w:val="28"/>
        </w:rPr>
        <w:t>（フィールド試験時）</w:t>
      </w:r>
    </w:p>
    <w:p w14:paraId="2E2BFE11" w14:textId="76B2DFCF" w:rsidR="005D2A01" w:rsidRDefault="00F516DB" w:rsidP="005D2A01">
      <w:pPr>
        <w:ind w:firstLineChars="100" w:firstLine="210"/>
        <w:jc w:val="right"/>
      </w:pPr>
      <w:r>
        <w:rPr>
          <w:rFonts w:hint="eastAsia"/>
        </w:rPr>
        <w:t>2017</w:t>
      </w:r>
      <w:r>
        <w:rPr>
          <w:rFonts w:hint="eastAsia"/>
        </w:rPr>
        <w:t>年</w:t>
      </w:r>
      <w:r>
        <w:rPr>
          <w:rFonts w:hint="eastAsia"/>
        </w:rPr>
        <w:t>1</w:t>
      </w:r>
      <w:r>
        <w:rPr>
          <w:rFonts w:hint="eastAsia"/>
        </w:rPr>
        <w:t>月</w:t>
      </w:r>
      <w:r>
        <w:rPr>
          <w:rFonts w:hint="eastAsia"/>
        </w:rPr>
        <w:t>16</w:t>
      </w:r>
      <w:r>
        <w:rPr>
          <w:rFonts w:hint="eastAsia"/>
        </w:rPr>
        <w:t>日</w:t>
      </w:r>
    </w:p>
    <w:tbl>
      <w:tblPr>
        <w:tblStyle w:val="ad"/>
        <w:tblW w:w="0" w:type="auto"/>
        <w:tblInd w:w="250" w:type="dxa"/>
        <w:tblLook w:val="04A0" w:firstRow="1" w:lastRow="0" w:firstColumn="1" w:lastColumn="0" w:noHBand="0" w:noVBand="1"/>
      </w:tblPr>
      <w:tblGrid>
        <w:gridCol w:w="8810"/>
      </w:tblGrid>
      <w:tr w:rsidR="003B64E3" w:rsidRPr="00CF071B" w14:paraId="6CF66E2E" w14:textId="77777777" w:rsidTr="003B64E3">
        <w:tc>
          <w:tcPr>
            <w:tcW w:w="8930" w:type="dxa"/>
          </w:tcPr>
          <w:p w14:paraId="087CF465" w14:textId="77777777" w:rsidR="003B64E3" w:rsidRPr="00B10125" w:rsidRDefault="003B64E3" w:rsidP="003B64E3">
            <w:pPr>
              <w:rPr>
                <w:rFonts w:asciiTheme="minorEastAsia" w:eastAsiaTheme="minorEastAsia" w:hAnsiTheme="minorEastAsia"/>
              </w:rPr>
            </w:pPr>
            <w:r w:rsidRPr="00B10125">
              <w:rPr>
                <w:rFonts w:asciiTheme="minorEastAsia" w:eastAsiaTheme="minorEastAsia" w:hAnsiTheme="minorEastAsia" w:hint="eastAsia"/>
              </w:rPr>
              <w:t>研究開発の技術名称（研究責任者）</w:t>
            </w:r>
          </w:p>
          <w:p w14:paraId="45D73AC5" w14:textId="2276DCB6" w:rsidR="003B64E3" w:rsidRPr="00CF6182" w:rsidRDefault="005C12A7" w:rsidP="005C12A7">
            <w:pPr>
              <w:rPr>
                <w:rFonts w:ascii="Arial" w:eastAsiaTheme="majorEastAsia" w:hAnsi="Arial" w:cs="Arial"/>
                <w:b/>
                <w:color w:val="0000FF"/>
              </w:rPr>
            </w:pPr>
            <w:r w:rsidRPr="005C12A7">
              <w:rPr>
                <w:rFonts w:ascii="Arial" w:eastAsiaTheme="majorEastAsia" w:hAnsi="Arial" w:cs="Arial" w:hint="eastAsia"/>
                <w:b/>
                <w:color w:val="0000FF"/>
              </w:rPr>
              <w:t>高速走行型非接触レーダーによるトンネル覆工の内部欠陥点検技術と統合型診断システムの開発</w:t>
            </w:r>
            <w:r>
              <w:rPr>
                <w:rFonts w:ascii="Arial" w:eastAsiaTheme="majorEastAsia" w:hAnsi="Arial" w:cs="Arial" w:hint="eastAsia"/>
                <w:b/>
                <w:color w:val="0000FF"/>
              </w:rPr>
              <w:t>：</w:t>
            </w:r>
            <w:r w:rsidRPr="005C12A7">
              <w:rPr>
                <w:rFonts w:ascii="Arial" w:eastAsiaTheme="majorEastAsia" w:hAnsi="Arial" w:cs="Arial" w:hint="eastAsia"/>
                <w:b/>
                <w:color w:val="0000FF"/>
              </w:rPr>
              <w:t>安田亨（パシフィックコンサルタンツ）</w:t>
            </w:r>
          </w:p>
        </w:tc>
        <w:bookmarkStart w:id="0" w:name="_GoBack"/>
        <w:bookmarkEnd w:id="0"/>
      </w:tr>
    </w:tbl>
    <w:p w14:paraId="46E0E896" w14:textId="2C418C66" w:rsidR="00FE79F4" w:rsidRPr="00CF071B" w:rsidRDefault="00FE79F4" w:rsidP="00FE79F4">
      <w:pPr>
        <w:ind w:left="210"/>
        <w:rPr>
          <w:rFonts w:asciiTheme="minorEastAsia" w:eastAsiaTheme="minorEastAsia" w:hAnsiTheme="minorEastAsia"/>
        </w:rPr>
      </w:pPr>
      <w:r w:rsidRPr="00CF071B">
        <w:rPr>
          <w:rFonts w:asciiTheme="minorEastAsia" w:eastAsiaTheme="minorEastAsia" w:hAnsiTheme="minorEastAsia" w:hint="eastAsia"/>
        </w:rPr>
        <w:t>以下，</w:t>
      </w:r>
      <w:r w:rsidR="00B37156" w:rsidRPr="00CF071B">
        <w:rPr>
          <w:rFonts w:asciiTheme="minorEastAsia" w:eastAsiaTheme="minorEastAsia" w:hAnsiTheme="minorEastAsia" w:hint="eastAsia"/>
        </w:rPr>
        <w:t>参加者</w:t>
      </w:r>
      <w:r w:rsidRPr="00CF071B">
        <w:rPr>
          <w:rFonts w:asciiTheme="minorEastAsia" w:eastAsiaTheme="minorEastAsia" w:hAnsiTheme="minorEastAsia" w:hint="eastAsia"/>
        </w:rPr>
        <w:t>が各自の</w:t>
      </w:r>
      <w:r w:rsidR="000B3AB2" w:rsidRPr="00CF071B">
        <w:rPr>
          <w:rFonts w:asciiTheme="minorEastAsia" w:eastAsiaTheme="minorEastAsia" w:hAnsiTheme="minorEastAsia" w:hint="eastAsia"/>
        </w:rPr>
        <w:t>意見・アドバイス</w:t>
      </w:r>
      <w:r w:rsidRPr="00CF071B">
        <w:rPr>
          <w:rFonts w:asciiTheme="minorEastAsia" w:eastAsiaTheme="minorEastAsia" w:hAnsiTheme="minorEastAsia" w:hint="eastAsia"/>
        </w:rPr>
        <w:t>を記載する。</w:t>
      </w:r>
    </w:p>
    <w:p w14:paraId="3D478A80" w14:textId="2E865807" w:rsidR="00FE79F4" w:rsidRDefault="00FE79F4" w:rsidP="00D21746">
      <w:pPr>
        <w:ind w:leftChars="300" w:left="630" w:firstLine="630"/>
      </w:pPr>
      <w:r w:rsidRPr="00CF071B">
        <w:rPr>
          <w:rFonts w:asciiTheme="minorEastAsia" w:eastAsiaTheme="minorEastAsia" w:hAnsiTheme="minorEastAsia" w:hint="eastAsia"/>
        </w:rPr>
        <w:t>記入要領</w:t>
      </w:r>
      <w:r w:rsidRPr="00CF071B">
        <w:rPr>
          <w:rFonts w:asciiTheme="minorEastAsia" w:eastAsiaTheme="minorEastAsia" w:hAnsiTheme="minorEastAsia"/>
        </w:rPr>
        <w:tab/>
      </w:r>
      <w:r w:rsidRPr="00FE79F4">
        <w:rPr>
          <w:rFonts w:ascii="ＭＳ ゴシック" w:eastAsia="ＭＳ ゴシック" w:hAnsi="ＭＳ ゴシック" w:hint="eastAsia"/>
        </w:rPr>
        <w:t>□</w:t>
      </w:r>
      <w:r>
        <w:rPr>
          <w:rFonts w:hint="eastAsia"/>
        </w:rPr>
        <w:t>：選択してチェック</w:t>
      </w:r>
    </w:p>
    <w:p w14:paraId="7C991954" w14:textId="77777777" w:rsidR="00FE79F4" w:rsidRDefault="00FE79F4" w:rsidP="00D21746">
      <w:pPr>
        <w:ind w:firstLineChars="1200" w:firstLine="2520"/>
      </w:pPr>
      <w:r>
        <w:rPr>
          <w:rFonts w:hint="eastAsia"/>
        </w:rPr>
        <w:t>→：</w:t>
      </w:r>
      <w:r w:rsidR="000B3AB2">
        <w:rPr>
          <w:rFonts w:hint="eastAsia"/>
        </w:rPr>
        <w:t>理由など</w:t>
      </w:r>
      <w:r>
        <w:rPr>
          <w:rFonts w:hint="eastAsia"/>
        </w:rPr>
        <w:t>記入</w:t>
      </w:r>
    </w:p>
    <w:p w14:paraId="119A3B39" w14:textId="72A6D312" w:rsidR="0037521E" w:rsidRDefault="00B37156" w:rsidP="00B37156">
      <w:pPr>
        <w:wordWrap w:val="0"/>
        <w:ind w:firstLineChars="200" w:firstLine="420"/>
      </w:pPr>
      <w:r>
        <w:rPr>
          <w:rFonts w:hint="eastAsia"/>
        </w:rPr>
        <w:t>記入者の</w:t>
      </w:r>
      <w:r w:rsidR="00FE79F4">
        <w:rPr>
          <w:rFonts w:hint="eastAsia"/>
        </w:rPr>
        <w:t>氏名</w:t>
      </w:r>
      <w:r w:rsidR="00EB32F6">
        <w:rPr>
          <w:rFonts w:hint="eastAsia"/>
        </w:rPr>
        <w:t>（無記名も可）</w:t>
      </w:r>
      <w:r w:rsidR="00D21746">
        <w:rPr>
          <w:rFonts w:hint="eastAsia"/>
        </w:rPr>
        <w:t>：</w:t>
      </w:r>
      <w:r w:rsidR="00FE79F4" w:rsidRPr="00FE79F4">
        <w:rPr>
          <w:rFonts w:hint="eastAsia"/>
          <w:u w:val="single"/>
        </w:rPr>
        <w:t xml:space="preserve">　</w:t>
      </w:r>
      <w:r w:rsidR="00FE79F4">
        <w:rPr>
          <w:rFonts w:hint="eastAsia"/>
          <w:u w:val="single"/>
        </w:rPr>
        <w:t xml:space="preserve">　　　　　　</w:t>
      </w:r>
      <w:r w:rsidR="00FE79F4" w:rsidRPr="00FE79F4">
        <w:rPr>
          <w:rFonts w:hint="eastAsia"/>
          <w:u w:val="single"/>
        </w:rPr>
        <w:t xml:space="preserve">　　　</w:t>
      </w:r>
      <w:r w:rsidR="00D21746">
        <w:rPr>
          <w:rFonts w:hint="eastAsia"/>
          <w:u w:val="single"/>
        </w:rPr>
        <w:t xml:space="preserve">　　　　　　　　　　　　　　</w:t>
      </w:r>
      <w:r w:rsidR="00FE79F4" w:rsidRPr="00FE79F4">
        <w:rPr>
          <w:rFonts w:hint="eastAsia"/>
          <w:u w:val="single"/>
        </w:rPr>
        <w:t xml:space="preserve">　　　</w:t>
      </w:r>
    </w:p>
    <w:p w14:paraId="186D9AA3" w14:textId="74A098B9" w:rsidR="00FE79F4" w:rsidRDefault="00EB32F6" w:rsidP="00F7313F">
      <w:pPr>
        <w:wordWrap w:val="0"/>
        <w:ind w:leftChars="200" w:left="2310" w:hangingChars="900" w:hanging="1890"/>
        <w:rPr>
          <w:u w:val="single"/>
        </w:rPr>
      </w:pPr>
      <w:r>
        <w:rPr>
          <w:rFonts w:hint="eastAsia"/>
        </w:rPr>
        <w:t>記名の方で，</w:t>
      </w:r>
      <w:r w:rsidR="0037521E">
        <w:rPr>
          <w:rFonts w:hint="eastAsia"/>
        </w:rPr>
        <w:t>記入内容を確認させて頂く場合の連絡先等</w:t>
      </w:r>
      <w:r w:rsidR="00F7313F">
        <w:br/>
      </w:r>
      <w:r w:rsidR="0037521E">
        <w:rPr>
          <w:rFonts w:hint="eastAsia"/>
        </w:rPr>
        <w:t>E-mail</w:t>
      </w:r>
      <w:r w:rsidR="0037521E">
        <w:rPr>
          <w:rFonts w:hint="eastAsia"/>
        </w:rPr>
        <w:t>：</w:t>
      </w:r>
      <w:r w:rsidR="0037521E" w:rsidRPr="0037521E">
        <w:rPr>
          <w:rFonts w:hint="eastAsia"/>
          <w:u w:val="single"/>
        </w:rPr>
        <w:t xml:space="preserve">　</w:t>
      </w:r>
      <w:r w:rsidR="00F7313F">
        <w:rPr>
          <w:rFonts w:hint="eastAsia"/>
          <w:u w:val="single"/>
        </w:rPr>
        <w:t xml:space="preserve">　　　　　　　　　　　　　　　　</w:t>
      </w:r>
      <w:r w:rsidR="0037521E" w:rsidRPr="0037521E">
        <w:rPr>
          <w:rFonts w:hint="eastAsia"/>
          <w:u w:val="single"/>
        </w:rPr>
        <w:t xml:space="preserve">　　　　　　　　　　　</w:t>
      </w:r>
    </w:p>
    <w:p w14:paraId="72EB1D22" w14:textId="5E105415" w:rsidR="00694110" w:rsidRDefault="00B37156" w:rsidP="00B37156">
      <w:pPr>
        <w:wordWrap w:val="0"/>
        <w:ind w:leftChars="200" w:left="1260" w:hangingChars="400" w:hanging="840"/>
      </w:pPr>
      <w:r>
        <w:rPr>
          <w:rFonts w:hint="eastAsia"/>
        </w:rPr>
        <w:t>岐阜大学</w:t>
      </w:r>
      <w:r>
        <w:rPr>
          <w:rFonts w:hint="eastAsia"/>
        </w:rPr>
        <w:t>SIP</w:t>
      </w:r>
      <w:r>
        <w:rPr>
          <w:rFonts w:hint="eastAsia"/>
        </w:rPr>
        <w:t>実装プロジェクト</w:t>
      </w:r>
      <w:r w:rsidR="00D21746">
        <w:rPr>
          <w:rFonts w:hint="eastAsia"/>
        </w:rPr>
        <w:t>の説明会における参加者の</w:t>
      </w:r>
      <w:r w:rsidR="00EB32F6">
        <w:rPr>
          <w:rFonts w:hint="eastAsia"/>
        </w:rPr>
        <w:t>立場</w:t>
      </w:r>
    </w:p>
    <w:p w14:paraId="7A33D254" w14:textId="4CDDE028" w:rsidR="00B37156" w:rsidRDefault="00B37156" w:rsidP="00EB32F6">
      <w:pPr>
        <w:wordWrap w:val="0"/>
        <w:ind w:leftChars="300" w:left="1052" w:hangingChars="200" w:hanging="422"/>
      </w:pPr>
      <w:r w:rsidRPr="00614E0D">
        <w:rPr>
          <w:rFonts w:ascii="ＭＳ ゴシック" w:eastAsia="ＭＳ ゴシック" w:hAnsi="ＭＳ ゴシック" w:hint="eastAsia"/>
          <w:b/>
        </w:rPr>
        <w:t>□</w:t>
      </w:r>
      <w:r w:rsidR="00D21746">
        <w:rPr>
          <w:rFonts w:ascii="ＭＳ ゴシック" w:eastAsia="ＭＳ ゴシック" w:hAnsi="ＭＳ ゴシック" w:hint="eastAsia"/>
        </w:rPr>
        <w:t xml:space="preserve"> </w:t>
      </w:r>
      <w:r w:rsidRPr="00B37156">
        <w:t>ＭＡ</w:t>
      </w:r>
      <w:r w:rsidR="00EB32F6">
        <w:rPr>
          <w:rFonts w:hint="eastAsia"/>
        </w:rPr>
        <w:t>（メンテナンスアドバイザー）</w:t>
      </w:r>
      <w:r w:rsidR="00D21746">
        <w:rPr>
          <w:rFonts w:hint="eastAsia"/>
        </w:rPr>
        <w:t>：</w:t>
      </w:r>
      <w:r w:rsidR="0088278C">
        <w:rPr>
          <w:rFonts w:hint="eastAsia"/>
        </w:rPr>
        <w:t>自由に</w:t>
      </w:r>
      <w:r w:rsidR="00694110">
        <w:rPr>
          <w:rFonts w:hint="eastAsia"/>
        </w:rPr>
        <w:t>意見を述べ</w:t>
      </w:r>
      <w:r w:rsidR="0088278C">
        <w:rPr>
          <w:rFonts w:hint="eastAsia"/>
        </w:rPr>
        <w:t>，アドバイスシートに記入す</w:t>
      </w:r>
      <w:r w:rsidR="00694110">
        <w:rPr>
          <w:rFonts w:hint="eastAsia"/>
        </w:rPr>
        <w:t>る</w:t>
      </w:r>
      <w:r w:rsidRPr="00B37156">
        <w:t>。</w:t>
      </w:r>
    </w:p>
    <w:p w14:paraId="231A6F71" w14:textId="477338ED" w:rsidR="00B37156" w:rsidRPr="00614E0D" w:rsidRDefault="00B37156" w:rsidP="00694110">
      <w:pPr>
        <w:wordWrap w:val="0"/>
        <w:ind w:firstLineChars="300" w:firstLine="632"/>
        <w:rPr>
          <w:rFonts w:asciiTheme="minorEastAsia" w:eastAsiaTheme="minorEastAsia" w:hAnsiTheme="minorEastAsia"/>
        </w:rPr>
      </w:pPr>
      <w:r w:rsidRPr="00614E0D">
        <w:rPr>
          <w:rFonts w:ascii="ＭＳ ゴシック" w:eastAsia="ＭＳ ゴシック" w:hAnsi="ＭＳ ゴシック" w:hint="eastAsia"/>
          <w:b/>
        </w:rPr>
        <w:t>□</w:t>
      </w:r>
      <w:r w:rsidR="00D21746" w:rsidRPr="00614E0D">
        <w:rPr>
          <w:rFonts w:ascii="ＭＳ ゴシック" w:eastAsia="ＭＳ ゴシック" w:hAnsi="ＭＳ ゴシック" w:hint="eastAsia"/>
        </w:rPr>
        <w:t xml:space="preserve"> </w:t>
      </w:r>
      <w:r w:rsidRPr="00614E0D">
        <w:rPr>
          <w:rFonts w:asciiTheme="minorEastAsia" w:eastAsiaTheme="minorEastAsia" w:hAnsiTheme="minorEastAsia" w:hint="eastAsia"/>
        </w:rPr>
        <w:t>オブザーバ</w:t>
      </w:r>
      <w:r w:rsidR="00694110" w:rsidRPr="00614E0D">
        <w:rPr>
          <w:rFonts w:asciiTheme="minorEastAsia" w:eastAsiaTheme="minorEastAsia" w:hAnsiTheme="minorEastAsia" w:hint="eastAsia"/>
        </w:rPr>
        <w:t>ー</w:t>
      </w:r>
      <w:r w:rsidR="00D21746" w:rsidRPr="00614E0D">
        <w:rPr>
          <w:rFonts w:asciiTheme="minorEastAsia" w:eastAsiaTheme="minorEastAsia" w:hAnsiTheme="minorEastAsia" w:hint="eastAsia"/>
        </w:rPr>
        <w:t>：</w:t>
      </w:r>
      <w:r w:rsidR="0088278C" w:rsidRPr="00614E0D">
        <w:rPr>
          <w:rFonts w:asciiTheme="minorEastAsia" w:eastAsiaTheme="minorEastAsia" w:hAnsiTheme="minorEastAsia" w:hint="eastAsia"/>
        </w:rPr>
        <w:t>制約はあるが</w:t>
      </w:r>
      <w:r w:rsidR="00F514A6" w:rsidRPr="00614E0D">
        <w:rPr>
          <w:rFonts w:asciiTheme="minorEastAsia" w:eastAsiaTheme="minorEastAsia" w:hAnsiTheme="minorEastAsia" w:hint="eastAsia"/>
        </w:rPr>
        <w:t>，</w:t>
      </w:r>
      <w:r w:rsidRPr="00614E0D">
        <w:rPr>
          <w:rFonts w:asciiTheme="minorEastAsia" w:eastAsiaTheme="minorEastAsia" w:hAnsiTheme="minorEastAsia" w:hint="eastAsia"/>
        </w:rPr>
        <w:t>意見を述べ</w:t>
      </w:r>
      <w:r w:rsidR="0088278C" w:rsidRPr="00614E0D">
        <w:rPr>
          <w:rFonts w:asciiTheme="minorEastAsia" w:eastAsiaTheme="minorEastAsia" w:hAnsiTheme="minorEastAsia" w:hint="eastAsia"/>
        </w:rPr>
        <w:t>，アドバイスシートに記入す</w:t>
      </w:r>
      <w:r w:rsidRPr="00614E0D">
        <w:rPr>
          <w:rFonts w:asciiTheme="minorEastAsia" w:eastAsiaTheme="minorEastAsia" w:hAnsiTheme="minorEastAsia" w:hint="eastAsia"/>
        </w:rPr>
        <w:t>る。</w:t>
      </w:r>
    </w:p>
    <w:p w14:paraId="5ABDC896" w14:textId="4685A1E5" w:rsidR="00694110" w:rsidRDefault="00694110" w:rsidP="00D21746">
      <w:pPr>
        <w:pStyle w:val="ae"/>
        <w:numPr>
          <w:ilvl w:val="0"/>
          <w:numId w:val="40"/>
        </w:numPr>
        <w:wordWrap w:val="0"/>
        <w:ind w:leftChars="0"/>
      </w:pPr>
      <w:r w:rsidRPr="00D21746">
        <w:rPr>
          <w:rFonts w:asciiTheme="minorEastAsia" w:eastAsiaTheme="minorEastAsia" w:hAnsiTheme="minorEastAsia" w:hint="eastAsia"/>
        </w:rPr>
        <w:t>聴講者</w:t>
      </w:r>
      <w:r w:rsidR="00D21746" w:rsidRPr="00D21746">
        <w:rPr>
          <w:rFonts w:asciiTheme="minorEastAsia" w:eastAsiaTheme="minorEastAsia" w:hAnsiTheme="minorEastAsia" w:hint="eastAsia"/>
        </w:rPr>
        <w:t>：</w:t>
      </w:r>
      <w:r w:rsidRPr="00D21746">
        <w:rPr>
          <w:rFonts w:asciiTheme="minorEastAsia" w:eastAsiaTheme="minorEastAsia" w:hAnsiTheme="minorEastAsia" w:hint="eastAsia"/>
        </w:rPr>
        <w:t>意見</w:t>
      </w:r>
      <w:r w:rsidR="0088278C" w:rsidRPr="00D21746">
        <w:rPr>
          <w:rFonts w:asciiTheme="minorEastAsia" w:eastAsiaTheme="minorEastAsia" w:hAnsiTheme="minorEastAsia" w:hint="eastAsia"/>
        </w:rPr>
        <w:t>を</w:t>
      </w:r>
      <w:r w:rsidRPr="00D21746">
        <w:rPr>
          <w:rFonts w:asciiTheme="minorEastAsia" w:eastAsiaTheme="minorEastAsia" w:hAnsiTheme="minorEastAsia" w:hint="eastAsia"/>
        </w:rPr>
        <w:t>述べ</w:t>
      </w:r>
      <w:r w:rsidR="0088278C" w:rsidRPr="00D21746">
        <w:rPr>
          <w:rFonts w:asciiTheme="minorEastAsia" w:eastAsiaTheme="minorEastAsia" w:hAnsiTheme="minorEastAsia" w:hint="eastAsia"/>
        </w:rPr>
        <w:t>ず，アドバイスシートにも記入しない</w:t>
      </w:r>
      <w:r w:rsidRPr="00D21746">
        <w:rPr>
          <w:rFonts w:asciiTheme="minorEastAsia" w:eastAsiaTheme="minorEastAsia" w:hAnsiTheme="minorEastAsia" w:hint="eastAsia"/>
        </w:rPr>
        <w:t>。</w:t>
      </w:r>
    </w:p>
    <w:p w14:paraId="4B6BBC4B" w14:textId="77777777" w:rsidR="00CB7F8A" w:rsidRDefault="00CB7F8A" w:rsidP="00FE79F4"/>
    <w:p w14:paraId="6840F7ED" w14:textId="0AA13C49" w:rsidR="00DB0916" w:rsidRPr="00596E57" w:rsidRDefault="00A52C2D" w:rsidP="00DB0916">
      <w:pPr>
        <w:pStyle w:val="ae"/>
        <w:numPr>
          <w:ilvl w:val="0"/>
          <w:numId w:val="41"/>
        </w:numPr>
        <w:ind w:leftChars="0"/>
        <w:rPr>
          <w:rFonts w:asciiTheme="majorEastAsia" w:eastAsiaTheme="majorEastAsia" w:hAnsiTheme="majorEastAsia"/>
        </w:rPr>
      </w:pPr>
      <w:r w:rsidRPr="00596E57">
        <w:rPr>
          <w:rFonts w:asciiTheme="majorEastAsia" w:eastAsiaTheme="majorEastAsia" w:hAnsiTheme="majorEastAsia" w:hint="eastAsia"/>
        </w:rPr>
        <w:t>フィールド試験に参加して，影響を受けたところ（番号に○印，複数可）</w:t>
      </w:r>
    </w:p>
    <w:p w14:paraId="16F57FCD" w14:textId="77777777" w:rsidR="00A52C2D" w:rsidRPr="00596E57" w:rsidRDefault="00A52C2D" w:rsidP="00A52C2D">
      <w:pPr>
        <w:ind w:leftChars="200" w:left="420"/>
        <w:rPr>
          <w:rFonts w:asciiTheme="majorEastAsia" w:eastAsiaTheme="majorEastAsia" w:hAnsiTheme="majorEastAsia"/>
        </w:rPr>
        <w:sectPr w:rsidR="00A52C2D" w:rsidRPr="00596E57" w:rsidSect="00EA664A">
          <w:headerReference w:type="default" r:id="rId8"/>
          <w:footerReference w:type="even" r:id="rId9"/>
          <w:footerReference w:type="default" r:id="rId10"/>
          <w:pgSz w:w="11906" w:h="16838" w:code="9"/>
          <w:pgMar w:top="1418" w:right="1418" w:bottom="1134" w:left="1418" w:header="851" w:footer="680" w:gutter="0"/>
          <w:pgNumType w:fmt="numberInDash" w:start="1"/>
          <w:cols w:space="425"/>
          <w:docGrid w:type="lines" w:linePitch="360"/>
        </w:sectPr>
      </w:pPr>
    </w:p>
    <w:p w14:paraId="5092D8BE" w14:textId="42403F28" w:rsidR="00A52C2D" w:rsidRPr="00596E57" w:rsidRDefault="00DB0916" w:rsidP="00A52C2D">
      <w:pPr>
        <w:ind w:leftChars="200" w:left="420"/>
      </w:pPr>
      <w:r w:rsidRPr="00596E57">
        <w:rPr>
          <w:rFonts w:hint="eastAsia"/>
        </w:rPr>
        <w:t xml:space="preserve">1. </w:t>
      </w:r>
      <w:r w:rsidR="00A52C2D" w:rsidRPr="00596E57">
        <w:rPr>
          <w:rFonts w:hint="eastAsia"/>
        </w:rPr>
        <w:t>実業務への適用範囲</w:t>
      </w:r>
    </w:p>
    <w:p w14:paraId="7352AA1D" w14:textId="71A03D27" w:rsidR="00A52C2D" w:rsidRPr="00596E57" w:rsidRDefault="00DB0916" w:rsidP="00A52C2D">
      <w:pPr>
        <w:ind w:leftChars="200" w:left="735" w:hangingChars="150" w:hanging="315"/>
      </w:pPr>
      <w:r w:rsidRPr="00596E57">
        <w:rPr>
          <w:rFonts w:hint="eastAsia"/>
        </w:rPr>
        <w:t xml:space="preserve">2. </w:t>
      </w:r>
      <w:r w:rsidR="00A52C2D" w:rsidRPr="00596E57">
        <w:rPr>
          <w:rFonts w:hint="eastAsia"/>
        </w:rPr>
        <w:t>提案技術の利用についての実務面か</w:t>
      </w:r>
    </w:p>
    <w:p w14:paraId="6A855D80" w14:textId="45550143" w:rsidR="00A52C2D" w:rsidRPr="00596E57" w:rsidRDefault="00A52C2D" w:rsidP="00DB0916">
      <w:pPr>
        <w:ind w:firstLineChars="300" w:firstLine="630"/>
      </w:pPr>
      <w:r w:rsidRPr="00596E57">
        <w:rPr>
          <w:rFonts w:hint="eastAsia"/>
        </w:rPr>
        <w:t>らの印象</w:t>
      </w:r>
    </w:p>
    <w:p w14:paraId="1960F2E9" w14:textId="0AB19044" w:rsidR="00A52C2D" w:rsidRPr="00596E57" w:rsidRDefault="00DB0916" w:rsidP="00A52C2D">
      <w:pPr>
        <w:ind w:leftChars="200" w:left="420"/>
      </w:pPr>
      <w:r w:rsidRPr="00596E57">
        <w:rPr>
          <w:rFonts w:hint="eastAsia"/>
        </w:rPr>
        <w:t xml:space="preserve">3. </w:t>
      </w:r>
      <w:r w:rsidR="00A52C2D" w:rsidRPr="00596E57">
        <w:rPr>
          <w:rFonts w:hint="eastAsia"/>
        </w:rPr>
        <w:t>提案技術が優れていると思った項目</w:t>
      </w:r>
    </w:p>
    <w:p w14:paraId="00850E63" w14:textId="0686EE33" w:rsidR="00A52C2D" w:rsidRPr="00596E57" w:rsidRDefault="00DB0916" w:rsidP="00A52C2D">
      <w:pPr>
        <w:ind w:leftChars="200" w:left="420"/>
      </w:pPr>
      <w:r w:rsidRPr="00596E57">
        <w:rPr>
          <w:rFonts w:hint="eastAsia"/>
        </w:rPr>
        <w:t xml:space="preserve">4. </w:t>
      </w:r>
      <w:r w:rsidR="00A52C2D" w:rsidRPr="00596E57">
        <w:rPr>
          <w:rFonts w:hint="eastAsia"/>
        </w:rPr>
        <w:t>提案技術への改良提案</w:t>
      </w:r>
    </w:p>
    <w:p w14:paraId="0B85A956" w14:textId="0A552BA0" w:rsidR="00A52C2D" w:rsidRPr="00596E57" w:rsidRDefault="00DB0916" w:rsidP="00A52C2D">
      <w:pPr>
        <w:ind w:leftChars="200" w:left="420"/>
      </w:pPr>
      <w:r w:rsidRPr="00596E57">
        <w:rPr>
          <w:rFonts w:hint="eastAsia"/>
        </w:rPr>
        <w:t xml:space="preserve">5. </w:t>
      </w:r>
      <w:r w:rsidR="00A52C2D" w:rsidRPr="00596E57">
        <w:rPr>
          <w:rFonts w:hint="eastAsia"/>
        </w:rPr>
        <w:t>提案技術の別な用途での利用提案</w:t>
      </w:r>
    </w:p>
    <w:p w14:paraId="21BDF2A8" w14:textId="603FCED9" w:rsidR="00A52C2D" w:rsidRPr="00596E57" w:rsidRDefault="00DB0916" w:rsidP="00A52C2D">
      <w:pPr>
        <w:ind w:leftChars="200" w:left="420"/>
      </w:pPr>
      <w:r w:rsidRPr="00596E57">
        <w:rPr>
          <w:rFonts w:hint="eastAsia"/>
        </w:rPr>
        <w:t xml:space="preserve">6. </w:t>
      </w:r>
      <w:r w:rsidR="00A52C2D" w:rsidRPr="00596E57">
        <w:rPr>
          <w:rFonts w:hint="eastAsia"/>
        </w:rPr>
        <w:t>提案技術と他の新技術との組合せ提案</w:t>
      </w:r>
    </w:p>
    <w:p w14:paraId="0BD081AD" w14:textId="6C2DC33F" w:rsidR="00A52C2D" w:rsidRDefault="00DB0916" w:rsidP="00A52C2D">
      <w:pPr>
        <w:ind w:leftChars="200" w:left="420"/>
      </w:pPr>
      <w:r w:rsidRPr="00596E57">
        <w:rPr>
          <w:rFonts w:hint="eastAsia"/>
        </w:rPr>
        <w:t xml:space="preserve">7. </w:t>
      </w:r>
      <w:r w:rsidR="00A52C2D" w:rsidRPr="00596E57">
        <w:rPr>
          <w:rFonts w:hint="eastAsia"/>
        </w:rPr>
        <w:t>提案技術に対する技術的発展の期待度</w:t>
      </w:r>
    </w:p>
    <w:p w14:paraId="7214F52E" w14:textId="77777777" w:rsidR="00A52C2D" w:rsidRDefault="00A52C2D" w:rsidP="00FE79F4">
      <w:pPr>
        <w:sectPr w:rsidR="00A52C2D" w:rsidSect="00A52C2D">
          <w:type w:val="continuous"/>
          <w:pgSz w:w="11906" w:h="16838" w:code="9"/>
          <w:pgMar w:top="1418" w:right="1418" w:bottom="1134" w:left="1418" w:header="851" w:footer="680" w:gutter="0"/>
          <w:pgNumType w:fmt="numberInDash" w:start="1"/>
          <w:cols w:num="2" w:space="425"/>
          <w:docGrid w:type="lines" w:linePitch="360"/>
        </w:sectPr>
      </w:pPr>
    </w:p>
    <w:p w14:paraId="590B9021" w14:textId="63348D13" w:rsidR="00A52C2D" w:rsidRPr="00F0758C" w:rsidRDefault="00A52C2D" w:rsidP="00FE79F4"/>
    <w:p w14:paraId="7B4BC924" w14:textId="430578E3" w:rsidR="00FE79F4" w:rsidRPr="00D77471" w:rsidRDefault="00FE79F4" w:rsidP="00FE79F4">
      <w:pPr>
        <w:rPr>
          <w:rFonts w:ascii="ＭＳ ゴシック" w:eastAsia="ＭＳ ゴシック" w:hAnsi="ＭＳ ゴシック"/>
        </w:rPr>
      </w:pPr>
      <w:r w:rsidRPr="00D77471">
        <w:rPr>
          <w:rFonts w:ascii="ＭＳ ゴシック" w:eastAsia="ＭＳ ゴシック" w:hAnsi="ＭＳ ゴシック" w:hint="eastAsia"/>
        </w:rPr>
        <w:t>１．</w:t>
      </w:r>
      <w:r>
        <w:rPr>
          <w:rFonts w:ascii="ＭＳ ゴシック" w:eastAsia="ＭＳ ゴシック" w:hAnsi="ＭＳ ゴシック" w:hint="eastAsia"/>
        </w:rPr>
        <w:t>実業務への適用範囲</w:t>
      </w:r>
    </w:p>
    <w:p w14:paraId="257051DB" w14:textId="77777777" w:rsidR="00FE79F4" w:rsidRDefault="00FE79F4" w:rsidP="00FE79F4">
      <w:pPr>
        <w:pStyle w:val="ae"/>
        <w:numPr>
          <w:ilvl w:val="1"/>
          <w:numId w:val="34"/>
        </w:numPr>
        <w:ind w:leftChars="0" w:left="644" w:hanging="360"/>
      </w:pPr>
      <w:r>
        <w:rPr>
          <w:rFonts w:hint="eastAsia"/>
        </w:rPr>
        <w:t>提案されている技術のみで，実業務に適用できる</w:t>
      </w:r>
      <w:r w:rsidR="000B3AB2">
        <w:rPr>
          <w:rFonts w:hint="eastAsia"/>
        </w:rPr>
        <w:t>と思う</w:t>
      </w:r>
      <w:r>
        <w:rPr>
          <w:rFonts w:hint="eastAsia"/>
        </w:rPr>
        <w:t>。</w:t>
      </w:r>
    </w:p>
    <w:p w14:paraId="61010810" w14:textId="77777777" w:rsidR="00FE79F4" w:rsidRDefault="00FE79F4" w:rsidP="00FE79F4">
      <w:pPr>
        <w:pStyle w:val="ae"/>
        <w:numPr>
          <w:ilvl w:val="1"/>
          <w:numId w:val="34"/>
        </w:numPr>
        <w:ind w:leftChars="0" w:left="644" w:hanging="360"/>
      </w:pPr>
      <w:r>
        <w:rPr>
          <w:rFonts w:hint="eastAsia"/>
        </w:rPr>
        <w:t>既存技術の一部を補完する要素技術として適用できる</w:t>
      </w:r>
      <w:r w:rsidR="000B3AB2">
        <w:rPr>
          <w:rFonts w:hint="eastAsia"/>
        </w:rPr>
        <w:t>と思う</w:t>
      </w:r>
      <w:r>
        <w:rPr>
          <w:rFonts w:hint="eastAsia"/>
        </w:rPr>
        <w:t>。</w:t>
      </w:r>
    </w:p>
    <w:p w14:paraId="7F9F2EEA" w14:textId="77777777" w:rsidR="00FE79F4" w:rsidRDefault="00FE79F4" w:rsidP="00FE79F4">
      <w:pPr>
        <w:pStyle w:val="ae"/>
        <w:numPr>
          <w:ilvl w:val="1"/>
          <w:numId w:val="34"/>
        </w:numPr>
        <w:ind w:leftChars="0" w:left="644" w:hanging="360"/>
      </w:pPr>
      <w:r>
        <w:rPr>
          <w:rFonts w:hint="eastAsia"/>
        </w:rPr>
        <w:t>他の要素技術や既存技術との組合せによって利用の可能性は広がる</w:t>
      </w:r>
      <w:r w:rsidR="000B3AB2">
        <w:rPr>
          <w:rFonts w:hint="eastAsia"/>
        </w:rPr>
        <w:t>と思う</w:t>
      </w:r>
      <w:r>
        <w:rPr>
          <w:rFonts w:hint="eastAsia"/>
        </w:rPr>
        <w:t>。</w:t>
      </w:r>
    </w:p>
    <w:p w14:paraId="18D7D6CC" w14:textId="60308BD9" w:rsidR="00FE79F4" w:rsidRDefault="00FE79F4" w:rsidP="00FE79F4">
      <w:pPr>
        <w:pStyle w:val="ae"/>
        <w:numPr>
          <w:ilvl w:val="1"/>
          <w:numId w:val="34"/>
        </w:numPr>
        <w:ind w:leftChars="0" w:left="644" w:hanging="360"/>
      </w:pPr>
      <w:r>
        <w:rPr>
          <w:rFonts w:hint="eastAsia"/>
        </w:rPr>
        <w:t xml:space="preserve">その他（　　　　　　　　　　　　　　　　　　　　　　　　　　</w:t>
      </w:r>
      <w:r w:rsidR="0017588C">
        <w:rPr>
          <w:rFonts w:hint="eastAsia"/>
        </w:rPr>
        <w:t xml:space="preserve">　　　　　　　　</w:t>
      </w:r>
      <w:r>
        <w:rPr>
          <w:rFonts w:hint="eastAsia"/>
        </w:rPr>
        <w:t>）</w:t>
      </w:r>
    </w:p>
    <w:p w14:paraId="2B581977" w14:textId="77777777" w:rsidR="00FE79F4" w:rsidRDefault="00FE79F4" w:rsidP="00FE79F4"/>
    <w:p w14:paraId="6DD5BD66" w14:textId="3A6E804A" w:rsidR="00DD2F26" w:rsidRPr="00DD2F26" w:rsidRDefault="0037521E" w:rsidP="003040FF">
      <w:pPr>
        <w:rPr>
          <w:rFonts w:ascii="ＭＳ ゴシック" w:eastAsia="ＭＳ ゴシック" w:hAnsi="ＭＳ ゴシック"/>
        </w:rPr>
      </w:pPr>
      <w:r>
        <w:rPr>
          <w:rFonts w:ascii="ＭＳ ゴシック" w:eastAsia="ＭＳ ゴシック" w:hAnsi="ＭＳ ゴシック" w:hint="eastAsia"/>
        </w:rPr>
        <w:t>２</w:t>
      </w:r>
      <w:r w:rsidR="00DD2F26" w:rsidRPr="00DD2F26">
        <w:rPr>
          <w:rFonts w:ascii="ＭＳ ゴシック" w:eastAsia="ＭＳ ゴシック" w:hAnsi="ＭＳ ゴシック" w:hint="eastAsia"/>
        </w:rPr>
        <w:t>．</w:t>
      </w:r>
      <w:r w:rsidR="00DD2F26">
        <w:rPr>
          <w:rFonts w:ascii="ＭＳ ゴシック" w:eastAsia="ＭＳ ゴシック" w:hAnsi="ＭＳ ゴシック" w:hint="eastAsia"/>
        </w:rPr>
        <w:t>提案技術の利用についての</w:t>
      </w:r>
      <w:r w:rsidR="00DD2F26" w:rsidRPr="00DD2F26">
        <w:rPr>
          <w:rFonts w:ascii="ＭＳ ゴシック" w:eastAsia="ＭＳ ゴシック" w:hAnsi="ＭＳ ゴシック" w:hint="eastAsia"/>
        </w:rPr>
        <w:t>実務</w:t>
      </w:r>
      <w:r w:rsidR="000B3AB2">
        <w:rPr>
          <w:rFonts w:ascii="ＭＳ ゴシック" w:eastAsia="ＭＳ ゴシック" w:hAnsi="ＭＳ ゴシック" w:hint="eastAsia"/>
        </w:rPr>
        <w:t>面からの</w:t>
      </w:r>
      <w:r w:rsidR="00DD2F26" w:rsidRPr="00DD2F26">
        <w:rPr>
          <w:rFonts w:ascii="ＭＳ ゴシック" w:eastAsia="ＭＳ ゴシック" w:hAnsi="ＭＳ ゴシック" w:hint="eastAsia"/>
        </w:rPr>
        <w:t>印象</w:t>
      </w:r>
    </w:p>
    <w:p w14:paraId="3BCFE3B9" w14:textId="697503DD" w:rsidR="00013E57" w:rsidRDefault="00DD2F26" w:rsidP="00DD2F26">
      <w:pPr>
        <w:pStyle w:val="ae"/>
        <w:numPr>
          <w:ilvl w:val="0"/>
          <w:numId w:val="37"/>
        </w:numPr>
        <w:ind w:leftChars="0"/>
      </w:pPr>
      <w:r>
        <w:rPr>
          <w:rFonts w:hint="eastAsia"/>
        </w:rPr>
        <w:t>積極的に利用したい</w:t>
      </w:r>
      <w:r w:rsidR="000B3AB2">
        <w:rPr>
          <w:rFonts w:hint="eastAsia"/>
        </w:rPr>
        <w:t>と思う</w:t>
      </w:r>
      <w:r>
        <w:rPr>
          <w:rFonts w:hint="eastAsia"/>
        </w:rPr>
        <w:t>。</w:t>
      </w:r>
    </w:p>
    <w:p w14:paraId="315FF8D0" w14:textId="3EA995F3" w:rsidR="00013E57" w:rsidRDefault="00DD2F26" w:rsidP="00DD2F26">
      <w:pPr>
        <w:pStyle w:val="ae"/>
        <w:numPr>
          <w:ilvl w:val="0"/>
          <w:numId w:val="37"/>
        </w:numPr>
        <w:ind w:leftChars="0"/>
      </w:pPr>
      <w:r>
        <w:rPr>
          <w:rFonts w:hint="eastAsia"/>
        </w:rPr>
        <w:t>発注者からの指示であれば利用する。</w:t>
      </w:r>
    </w:p>
    <w:p w14:paraId="394B2B31" w14:textId="77777777" w:rsidR="00F7313F" w:rsidRDefault="00DD2F26" w:rsidP="00DD2F26">
      <w:pPr>
        <w:pStyle w:val="ae"/>
        <w:numPr>
          <w:ilvl w:val="0"/>
          <w:numId w:val="37"/>
        </w:numPr>
        <w:ind w:leftChars="0"/>
      </w:pPr>
      <w:r>
        <w:rPr>
          <w:rFonts w:hint="eastAsia"/>
        </w:rPr>
        <w:t>使えない（</w:t>
      </w:r>
      <w:r w:rsidR="00013E57">
        <w:rPr>
          <w:rFonts w:hint="eastAsia"/>
        </w:rPr>
        <w:t>使いたくない）</w:t>
      </w:r>
      <w:r w:rsidR="000B3AB2">
        <w:rPr>
          <w:rFonts w:hint="eastAsia"/>
        </w:rPr>
        <w:t>と思う。</w:t>
      </w:r>
    </w:p>
    <w:p w14:paraId="49D91DC7" w14:textId="74D9D28D" w:rsidR="00013E57" w:rsidRDefault="00F7313F" w:rsidP="00F7313F">
      <w:pPr>
        <w:ind w:left="210"/>
      </w:pPr>
      <w:r>
        <w:rPr>
          <w:rFonts w:hint="eastAsia"/>
        </w:rPr>
        <w:t>【上記の選定理由】</w:t>
      </w:r>
      <w:r w:rsidR="000B3AB2">
        <w:br/>
      </w:r>
      <w:r w:rsidRPr="00F7313F">
        <w:rPr>
          <w:rFonts w:hint="eastAsia"/>
        </w:rPr>
        <w:t>→</w:t>
      </w:r>
      <w:r w:rsidR="00B10125">
        <w:br/>
      </w:r>
    </w:p>
    <w:p w14:paraId="2A3A99DE" w14:textId="67BF164F" w:rsidR="00F7313F" w:rsidRDefault="00F7313F" w:rsidP="00F7313F">
      <w:pPr>
        <w:ind w:left="210"/>
      </w:pPr>
    </w:p>
    <w:p w14:paraId="28C7C638" w14:textId="77777777" w:rsidR="00F7313F" w:rsidRDefault="00F7313F" w:rsidP="00F7313F">
      <w:pPr>
        <w:ind w:left="210"/>
      </w:pPr>
    </w:p>
    <w:p w14:paraId="3092E744" w14:textId="77777777" w:rsidR="00CB7F8A" w:rsidRDefault="00CB7F8A" w:rsidP="00CB7F8A"/>
    <w:p w14:paraId="363ABF33" w14:textId="11B62F74" w:rsidR="00411BE3" w:rsidRDefault="0028195B" w:rsidP="003040FF">
      <w:pPr>
        <w:rPr>
          <w:rFonts w:asciiTheme="majorEastAsia" w:eastAsiaTheme="majorEastAsia" w:hAnsiTheme="majorEastAsia"/>
        </w:rPr>
      </w:pPr>
      <w:r>
        <w:rPr>
          <w:rFonts w:asciiTheme="majorEastAsia" w:eastAsiaTheme="majorEastAsia" w:hAnsiTheme="majorEastAsia" w:hint="eastAsia"/>
        </w:rPr>
        <w:lastRenderedPageBreak/>
        <w:t>３</w:t>
      </w:r>
      <w:r w:rsidR="00DD2F26" w:rsidRPr="00411BE3">
        <w:rPr>
          <w:rFonts w:asciiTheme="majorEastAsia" w:eastAsiaTheme="majorEastAsia" w:hAnsiTheme="majorEastAsia" w:hint="eastAsia"/>
        </w:rPr>
        <w:t>．提案技術が優れている</w:t>
      </w:r>
      <w:r w:rsidR="00411BE3" w:rsidRPr="00411BE3">
        <w:rPr>
          <w:rFonts w:asciiTheme="majorEastAsia" w:eastAsiaTheme="majorEastAsia" w:hAnsiTheme="majorEastAsia" w:hint="eastAsia"/>
        </w:rPr>
        <w:t>と思った</w:t>
      </w:r>
      <w:r w:rsidR="00DD2F26" w:rsidRPr="00411BE3">
        <w:rPr>
          <w:rFonts w:asciiTheme="majorEastAsia" w:eastAsiaTheme="majorEastAsia" w:hAnsiTheme="majorEastAsia" w:hint="eastAsia"/>
        </w:rPr>
        <w:t>項目</w:t>
      </w:r>
    </w:p>
    <w:p w14:paraId="06C5D7A1" w14:textId="77777777" w:rsidR="00DD2F26" w:rsidRPr="00411BE3" w:rsidRDefault="00411BE3" w:rsidP="00411BE3">
      <w:pPr>
        <w:ind w:firstLineChars="200" w:firstLine="420"/>
        <w:rPr>
          <w:rFonts w:eastAsiaTheme="minorEastAsia"/>
        </w:rPr>
      </w:pPr>
      <w:r w:rsidRPr="00411BE3">
        <w:rPr>
          <w:rFonts w:eastAsiaTheme="minorEastAsia"/>
        </w:rPr>
        <w:t>既存技術に比べて，提案技術が優れていると思われる項目，機能等</w:t>
      </w:r>
    </w:p>
    <w:p w14:paraId="6EEDF5A1" w14:textId="77777777" w:rsidR="00411BE3" w:rsidRPr="00EA664A" w:rsidRDefault="00411BE3" w:rsidP="00013E57">
      <w:pPr>
        <w:ind w:firstLineChars="100" w:firstLine="210"/>
        <w:rPr>
          <w:rFonts w:eastAsiaTheme="minorEastAsia"/>
        </w:rPr>
      </w:pPr>
      <w:r w:rsidRPr="00EA664A">
        <w:rPr>
          <w:rFonts w:eastAsiaTheme="minorEastAsia"/>
        </w:rPr>
        <w:t>→</w:t>
      </w:r>
    </w:p>
    <w:p w14:paraId="39F51FE5" w14:textId="1CB539BF" w:rsidR="00411BE3" w:rsidRDefault="00411BE3" w:rsidP="00411BE3">
      <w:pPr>
        <w:ind w:firstLineChars="100" w:firstLine="210"/>
        <w:rPr>
          <w:rFonts w:eastAsiaTheme="minorEastAsia"/>
        </w:rPr>
      </w:pPr>
    </w:p>
    <w:p w14:paraId="6F75071C" w14:textId="77777777" w:rsidR="00B10125" w:rsidRDefault="00B10125" w:rsidP="00411BE3">
      <w:pPr>
        <w:ind w:firstLineChars="100" w:firstLine="210"/>
        <w:rPr>
          <w:rFonts w:eastAsiaTheme="minorEastAsia"/>
        </w:rPr>
      </w:pPr>
    </w:p>
    <w:p w14:paraId="2EEC2F7E" w14:textId="77777777" w:rsidR="00B37156" w:rsidRPr="00EA664A" w:rsidRDefault="00B37156" w:rsidP="00411BE3">
      <w:pPr>
        <w:ind w:firstLineChars="100" w:firstLine="210"/>
        <w:rPr>
          <w:rFonts w:eastAsiaTheme="minorEastAsia"/>
        </w:rPr>
      </w:pPr>
    </w:p>
    <w:p w14:paraId="1E62B37C" w14:textId="0B137400" w:rsidR="00411BE3" w:rsidRDefault="0028195B" w:rsidP="003040FF">
      <w:pPr>
        <w:rPr>
          <w:rFonts w:asciiTheme="majorEastAsia" w:eastAsiaTheme="majorEastAsia" w:hAnsiTheme="majorEastAsia"/>
        </w:rPr>
      </w:pPr>
      <w:r>
        <w:rPr>
          <w:rFonts w:asciiTheme="majorEastAsia" w:eastAsiaTheme="majorEastAsia" w:hAnsiTheme="majorEastAsia" w:hint="eastAsia"/>
        </w:rPr>
        <w:t>４</w:t>
      </w:r>
      <w:r w:rsidR="00411BE3" w:rsidRPr="00411BE3">
        <w:rPr>
          <w:rFonts w:asciiTheme="majorEastAsia" w:eastAsiaTheme="majorEastAsia" w:hAnsiTheme="majorEastAsia" w:hint="eastAsia"/>
        </w:rPr>
        <w:t>．提案技術</w:t>
      </w:r>
      <w:r w:rsidR="00411BE3">
        <w:rPr>
          <w:rFonts w:asciiTheme="majorEastAsia" w:eastAsiaTheme="majorEastAsia" w:hAnsiTheme="majorEastAsia" w:hint="eastAsia"/>
        </w:rPr>
        <w:t>への改良提案</w:t>
      </w:r>
    </w:p>
    <w:p w14:paraId="4B8C61BB" w14:textId="46845A02" w:rsidR="00411BE3" w:rsidRPr="00411BE3" w:rsidRDefault="00411BE3" w:rsidP="00411BE3">
      <w:pPr>
        <w:ind w:firstLineChars="200" w:firstLine="420"/>
        <w:rPr>
          <w:rFonts w:eastAsiaTheme="minorEastAsia"/>
        </w:rPr>
      </w:pPr>
      <w:r>
        <w:rPr>
          <w:rFonts w:eastAsiaTheme="minorEastAsia" w:hint="eastAsia"/>
        </w:rPr>
        <w:t>岐阜県</w:t>
      </w:r>
      <w:r w:rsidR="00694110">
        <w:rPr>
          <w:rFonts w:eastAsiaTheme="minorEastAsia" w:hint="eastAsia"/>
        </w:rPr>
        <w:t>内</w:t>
      </w:r>
      <w:r>
        <w:rPr>
          <w:rFonts w:eastAsiaTheme="minorEastAsia" w:hint="eastAsia"/>
        </w:rPr>
        <w:t>での実装に際して，充実させて頂きたい項目，機能等</w:t>
      </w:r>
    </w:p>
    <w:p w14:paraId="638E19EC" w14:textId="77777777" w:rsidR="00411BE3" w:rsidRPr="00EA664A" w:rsidRDefault="00411BE3" w:rsidP="00411BE3">
      <w:pPr>
        <w:ind w:firstLineChars="100" w:firstLine="210"/>
        <w:rPr>
          <w:rFonts w:eastAsiaTheme="minorEastAsia"/>
        </w:rPr>
      </w:pPr>
      <w:r w:rsidRPr="00EA664A">
        <w:rPr>
          <w:rFonts w:eastAsiaTheme="minorEastAsia"/>
        </w:rPr>
        <w:t>→</w:t>
      </w:r>
    </w:p>
    <w:p w14:paraId="24CD7E54" w14:textId="2575A482" w:rsidR="00EA664A" w:rsidRDefault="00EA664A" w:rsidP="00EA664A">
      <w:pPr>
        <w:ind w:firstLineChars="100" w:firstLine="210"/>
        <w:rPr>
          <w:rFonts w:eastAsiaTheme="minorEastAsia"/>
        </w:rPr>
      </w:pPr>
    </w:p>
    <w:p w14:paraId="374B3952" w14:textId="77777777" w:rsidR="00F7313F" w:rsidRDefault="00F7313F" w:rsidP="00BA72C6">
      <w:pPr>
        <w:ind w:firstLineChars="100" w:firstLine="210"/>
        <w:rPr>
          <w:rFonts w:eastAsiaTheme="minorEastAsia"/>
        </w:rPr>
      </w:pPr>
    </w:p>
    <w:p w14:paraId="3CB1FBFF" w14:textId="427F7C9E" w:rsidR="00B10125" w:rsidRDefault="00B10125" w:rsidP="00BA72C6">
      <w:pPr>
        <w:ind w:firstLineChars="100" w:firstLine="210"/>
        <w:rPr>
          <w:rFonts w:eastAsiaTheme="minorEastAsia"/>
        </w:rPr>
      </w:pPr>
    </w:p>
    <w:p w14:paraId="2656FEA3" w14:textId="404937DD" w:rsidR="00BA72C6" w:rsidRPr="00BA72C6" w:rsidRDefault="00BA72C6" w:rsidP="00BA72C6">
      <w:pPr>
        <w:rPr>
          <w:rFonts w:ascii="ＭＳ ゴシック" w:eastAsia="ＭＳ ゴシック" w:hAnsi="ＭＳ ゴシック"/>
        </w:rPr>
      </w:pPr>
      <w:r w:rsidRPr="00BA72C6">
        <w:rPr>
          <w:rFonts w:ascii="ＭＳ ゴシック" w:eastAsia="ＭＳ ゴシック" w:hAnsi="ＭＳ ゴシック" w:hint="eastAsia"/>
        </w:rPr>
        <w:t>５．提案技術の別な用途での利用提案</w:t>
      </w:r>
    </w:p>
    <w:p w14:paraId="53F0E1AA" w14:textId="7F534EB2" w:rsidR="00BA72C6" w:rsidRDefault="00BA72C6" w:rsidP="00BA72C6">
      <w:pPr>
        <w:widowControl/>
        <w:ind w:firstLineChars="200" w:firstLine="420"/>
        <w:jc w:val="left"/>
        <w:rPr>
          <w:rFonts w:eastAsiaTheme="minorEastAsia"/>
        </w:rPr>
      </w:pPr>
      <w:r>
        <w:rPr>
          <w:rFonts w:eastAsiaTheme="minorEastAsia" w:hint="eastAsia"/>
        </w:rPr>
        <w:t>開発意図とは異なる方面での利活用ができると思われる項目等</w:t>
      </w:r>
    </w:p>
    <w:p w14:paraId="3A8374C3" w14:textId="4D714F0F" w:rsidR="00BA72C6" w:rsidRPr="00BA72C6" w:rsidRDefault="00BA72C6" w:rsidP="00BA72C6">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6A4ED886" w14:textId="77777777" w:rsidR="00B10125" w:rsidRPr="00BA72C6" w:rsidRDefault="00B10125" w:rsidP="00BA72C6">
      <w:pPr>
        <w:ind w:firstLineChars="100" w:firstLine="210"/>
        <w:rPr>
          <w:rFonts w:ascii="ＭＳ ゴシック" w:eastAsia="ＭＳ ゴシック" w:hAnsi="ＭＳ ゴシック"/>
        </w:rPr>
      </w:pPr>
    </w:p>
    <w:p w14:paraId="3FD91B32" w14:textId="5EB21109" w:rsidR="00BA72C6" w:rsidRPr="00BA72C6" w:rsidRDefault="00BA72C6" w:rsidP="00BA72C6">
      <w:pPr>
        <w:ind w:firstLineChars="100" w:firstLine="210"/>
        <w:rPr>
          <w:rFonts w:ascii="ＭＳ ゴシック" w:eastAsia="ＭＳ ゴシック" w:hAnsi="ＭＳ ゴシック"/>
        </w:rPr>
      </w:pPr>
    </w:p>
    <w:p w14:paraId="4CE675FD" w14:textId="77777777" w:rsidR="00BA72C6" w:rsidRPr="00BA72C6" w:rsidRDefault="00BA72C6" w:rsidP="00BA72C6">
      <w:pPr>
        <w:rPr>
          <w:rFonts w:ascii="ＭＳ ゴシック" w:eastAsia="ＭＳ ゴシック" w:hAnsi="ＭＳ ゴシック"/>
        </w:rPr>
      </w:pPr>
    </w:p>
    <w:p w14:paraId="7507EBC9" w14:textId="399D9986" w:rsidR="0017588C" w:rsidRDefault="00BA72C6" w:rsidP="0017588C">
      <w:pPr>
        <w:rPr>
          <w:rFonts w:asciiTheme="majorEastAsia" w:eastAsiaTheme="majorEastAsia" w:hAnsiTheme="majorEastAsia"/>
        </w:rPr>
      </w:pPr>
      <w:r>
        <w:rPr>
          <w:rFonts w:asciiTheme="majorEastAsia" w:eastAsiaTheme="majorEastAsia" w:hAnsiTheme="majorEastAsia" w:hint="eastAsia"/>
        </w:rPr>
        <w:t>６</w:t>
      </w:r>
      <w:r w:rsidR="0017588C" w:rsidRPr="00411BE3">
        <w:rPr>
          <w:rFonts w:asciiTheme="majorEastAsia" w:eastAsiaTheme="majorEastAsia" w:hAnsiTheme="majorEastAsia" w:hint="eastAsia"/>
        </w:rPr>
        <w:t>．提案技術</w:t>
      </w:r>
      <w:r w:rsidR="0017588C">
        <w:rPr>
          <w:rFonts w:asciiTheme="majorEastAsia" w:eastAsiaTheme="majorEastAsia" w:hAnsiTheme="majorEastAsia" w:hint="eastAsia"/>
        </w:rPr>
        <w:t>と他の新技術との組み合わせ</w:t>
      </w:r>
      <w:r>
        <w:rPr>
          <w:rFonts w:asciiTheme="majorEastAsia" w:eastAsiaTheme="majorEastAsia" w:hAnsiTheme="majorEastAsia" w:hint="eastAsia"/>
        </w:rPr>
        <w:t>の提案</w:t>
      </w:r>
    </w:p>
    <w:p w14:paraId="4BED6A24" w14:textId="3CAFCC66" w:rsidR="0017588C" w:rsidRPr="00411BE3" w:rsidRDefault="0017588C" w:rsidP="0017588C">
      <w:pPr>
        <w:ind w:firstLineChars="200" w:firstLine="420"/>
        <w:rPr>
          <w:rFonts w:eastAsiaTheme="minorEastAsia"/>
        </w:rPr>
      </w:pPr>
      <w:r>
        <w:rPr>
          <w:rFonts w:eastAsiaTheme="minorEastAsia" w:hint="eastAsia"/>
        </w:rPr>
        <w:t>実装に際して他の技術と組み合わせると，更に使いたくなると思うこと等</w:t>
      </w:r>
    </w:p>
    <w:p w14:paraId="1436D7EC" w14:textId="77777777" w:rsidR="00BA72C6" w:rsidRPr="00BA72C6" w:rsidRDefault="00BA72C6" w:rsidP="00BA72C6">
      <w:pPr>
        <w:ind w:firstLineChars="100" w:firstLine="210"/>
        <w:rPr>
          <w:rFonts w:ascii="ＭＳ ゴシック" w:eastAsia="ＭＳ ゴシック" w:hAnsi="ＭＳ ゴシック"/>
        </w:rPr>
      </w:pPr>
      <w:r w:rsidRPr="00BA72C6">
        <w:rPr>
          <w:rFonts w:ascii="ＭＳ ゴシック" w:eastAsia="ＭＳ ゴシック" w:hAnsi="ＭＳ ゴシック" w:hint="eastAsia"/>
        </w:rPr>
        <w:t>→</w:t>
      </w:r>
    </w:p>
    <w:p w14:paraId="7A8B777E" w14:textId="77777777" w:rsidR="00F7313F" w:rsidRDefault="00F7313F" w:rsidP="00BA72C6">
      <w:pPr>
        <w:ind w:firstLineChars="100" w:firstLine="210"/>
        <w:rPr>
          <w:rFonts w:ascii="ＭＳ ゴシック" w:eastAsia="ＭＳ ゴシック" w:hAnsi="ＭＳ ゴシック"/>
        </w:rPr>
      </w:pPr>
    </w:p>
    <w:p w14:paraId="7DF29967" w14:textId="77777777" w:rsidR="00B10125" w:rsidRDefault="00B10125" w:rsidP="00BA72C6">
      <w:pPr>
        <w:ind w:firstLineChars="100" w:firstLine="210"/>
        <w:rPr>
          <w:rFonts w:ascii="ＭＳ ゴシック" w:eastAsia="ＭＳ ゴシック" w:hAnsi="ＭＳ ゴシック"/>
        </w:rPr>
      </w:pPr>
    </w:p>
    <w:p w14:paraId="59E9B690" w14:textId="3FE16D20" w:rsidR="00B10125" w:rsidRDefault="00B10125">
      <w:pPr>
        <w:widowControl/>
        <w:jc w:val="left"/>
        <w:rPr>
          <w:rFonts w:asciiTheme="majorEastAsia" w:eastAsiaTheme="majorEastAsia" w:hAnsiTheme="majorEastAsia"/>
        </w:rPr>
      </w:pPr>
    </w:p>
    <w:p w14:paraId="79BB10A2" w14:textId="1C112CA0" w:rsidR="00BA72C6" w:rsidRDefault="00BA72C6" w:rsidP="00BA72C6">
      <w:pPr>
        <w:rPr>
          <w:rFonts w:asciiTheme="majorEastAsia" w:eastAsiaTheme="majorEastAsia" w:hAnsiTheme="majorEastAsia"/>
        </w:rPr>
      </w:pPr>
      <w:r>
        <w:rPr>
          <w:rFonts w:asciiTheme="majorEastAsia" w:eastAsiaTheme="majorEastAsia" w:hAnsiTheme="majorEastAsia" w:hint="eastAsia"/>
        </w:rPr>
        <w:t>７</w:t>
      </w:r>
      <w:r w:rsidRPr="00411BE3">
        <w:rPr>
          <w:rFonts w:asciiTheme="majorEastAsia" w:eastAsiaTheme="majorEastAsia" w:hAnsiTheme="majorEastAsia" w:hint="eastAsia"/>
        </w:rPr>
        <w:t>．</w:t>
      </w:r>
      <w:r>
        <w:rPr>
          <w:rFonts w:asciiTheme="majorEastAsia" w:eastAsiaTheme="majorEastAsia" w:hAnsiTheme="majorEastAsia" w:hint="eastAsia"/>
        </w:rPr>
        <w:t>提案技術に対する技術的発展の期待度</w:t>
      </w:r>
    </w:p>
    <w:p w14:paraId="187A0B4B" w14:textId="0AC8C75C" w:rsidR="00BA72C6" w:rsidRPr="00411BE3" w:rsidRDefault="00BA72C6" w:rsidP="009322F2">
      <w:pPr>
        <w:ind w:leftChars="100" w:left="210" w:firstLineChars="100" w:firstLine="210"/>
        <w:rPr>
          <w:rFonts w:eastAsiaTheme="minorEastAsia"/>
        </w:rPr>
      </w:pPr>
      <w:r>
        <w:rPr>
          <w:rFonts w:eastAsiaTheme="minorEastAsia" w:hint="eastAsia"/>
        </w:rPr>
        <w:t>本技術提案は，インフラ維持管理・更新・マネジメント技術</w:t>
      </w:r>
      <w:r w:rsidR="009322F2">
        <w:rPr>
          <w:rFonts w:eastAsiaTheme="minorEastAsia" w:hint="eastAsia"/>
        </w:rPr>
        <w:t>として，システム化されたインフラマネジメントを構築でき，インフラの事故を未然に防ぎ，維持管理やメンテナンスの負担軽減を図ることが期待できますか。</w:t>
      </w:r>
    </w:p>
    <w:p w14:paraId="586D01E2" w14:textId="3D8372A9" w:rsidR="009322F2" w:rsidRDefault="009322F2" w:rsidP="00D223FB">
      <w:pPr>
        <w:pStyle w:val="ae"/>
        <w:numPr>
          <w:ilvl w:val="0"/>
          <w:numId w:val="37"/>
        </w:numPr>
        <w:ind w:leftChars="0"/>
      </w:pPr>
      <w:r>
        <w:rPr>
          <w:rFonts w:hint="eastAsia"/>
        </w:rPr>
        <w:t>大いに期待できると思う。</w:t>
      </w:r>
    </w:p>
    <w:p w14:paraId="68EE2041" w14:textId="0C86C322" w:rsidR="009322F2" w:rsidRDefault="009322F2" w:rsidP="009322F2">
      <w:pPr>
        <w:pStyle w:val="ae"/>
        <w:numPr>
          <w:ilvl w:val="0"/>
          <w:numId w:val="37"/>
        </w:numPr>
        <w:ind w:leftChars="0"/>
      </w:pPr>
      <w:r>
        <w:rPr>
          <w:rFonts w:hint="eastAsia"/>
        </w:rPr>
        <w:t>改良等を行なえば期待できると思う。</w:t>
      </w:r>
    </w:p>
    <w:p w14:paraId="7989A58F" w14:textId="77777777" w:rsidR="00F7313F" w:rsidRPr="00F7313F" w:rsidRDefault="009322F2" w:rsidP="004F2014">
      <w:pPr>
        <w:pStyle w:val="ae"/>
        <w:numPr>
          <w:ilvl w:val="0"/>
          <w:numId w:val="37"/>
        </w:numPr>
        <w:ind w:leftChars="0"/>
        <w:rPr>
          <w:rFonts w:ascii="ＭＳ ゴシック" w:eastAsia="ＭＳ ゴシック" w:hAnsi="ＭＳ ゴシック"/>
        </w:rPr>
      </w:pPr>
      <w:r>
        <w:rPr>
          <w:rFonts w:hint="eastAsia"/>
        </w:rPr>
        <w:t>本日の説明だけでは，期待できないと思う。</w:t>
      </w:r>
    </w:p>
    <w:p w14:paraId="69EF843E" w14:textId="5042942C" w:rsidR="00214A92" w:rsidRDefault="00F7313F" w:rsidP="00F7313F">
      <w:pPr>
        <w:ind w:left="210"/>
        <w:rPr>
          <w:rFonts w:ascii="ＭＳ ゴシック" w:eastAsia="ＭＳ ゴシック" w:hAnsi="ＭＳ ゴシック"/>
        </w:rPr>
      </w:pPr>
      <w:r>
        <w:rPr>
          <w:rFonts w:hint="eastAsia"/>
        </w:rPr>
        <w:t>【上記の選定理由</w:t>
      </w:r>
      <w:r w:rsidR="00214A92">
        <w:rPr>
          <w:rFonts w:hint="eastAsia"/>
        </w:rPr>
        <w:t>や改良提案</w:t>
      </w:r>
      <w:r>
        <w:rPr>
          <w:rFonts w:hint="eastAsia"/>
        </w:rPr>
        <w:t>など】</w:t>
      </w:r>
      <w:r w:rsidR="00B10125">
        <w:br/>
      </w:r>
      <w:r w:rsidRPr="00F7313F">
        <w:rPr>
          <w:rFonts w:ascii="ＭＳ ゴシック" w:eastAsia="ＭＳ ゴシック" w:hAnsi="ＭＳ ゴシック" w:hint="eastAsia"/>
        </w:rPr>
        <w:t>→</w:t>
      </w:r>
      <w:r w:rsidR="00B10125" w:rsidRPr="00F7313F">
        <w:rPr>
          <w:rFonts w:ascii="ＭＳ ゴシック" w:eastAsia="ＭＳ ゴシック" w:hAnsi="ＭＳ ゴシック"/>
        </w:rPr>
        <w:br/>
      </w:r>
    </w:p>
    <w:p w14:paraId="2F3B41D5" w14:textId="30BDF937" w:rsidR="00F7313F" w:rsidRDefault="00F7313F" w:rsidP="00F7313F">
      <w:pPr>
        <w:ind w:left="210"/>
        <w:rPr>
          <w:rFonts w:ascii="ＭＳ ゴシック" w:eastAsia="ＭＳ ゴシック" w:hAnsi="ＭＳ ゴシック"/>
        </w:rPr>
      </w:pPr>
    </w:p>
    <w:p w14:paraId="617E097B" w14:textId="77777777" w:rsidR="00F7313F" w:rsidRPr="00F7313F" w:rsidRDefault="00F7313F" w:rsidP="00F7313F">
      <w:pPr>
        <w:ind w:left="210"/>
        <w:rPr>
          <w:rFonts w:ascii="ＭＳ ゴシック" w:eastAsia="ＭＳ ゴシック" w:hAnsi="ＭＳ ゴシック"/>
        </w:rPr>
      </w:pPr>
    </w:p>
    <w:p w14:paraId="1B20D5D9" w14:textId="0DB726DF" w:rsidR="00B10125" w:rsidRDefault="00B10125" w:rsidP="00B10125">
      <w:pPr>
        <w:rPr>
          <w:rFonts w:ascii="ＭＳ ゴシック" w:eastAsia="ＭＳ ゴシック" w:hAnsi="ＭＳ ゴシック"/>
        </w:rPr>
      </w:pPr>
      <w:r>
        <w:rPr>
          <w:rFonts w:ascii="ＭＳ ゴシック" w:eastAsia="ＭＳ ゴシック" w:hAnsi="ＭＳ ゴシック" w:hint="eastAsia"/>
        </w:rPr>
        <w:t>８．その他（自由な意見を記入してください）</w:t>
      </w:r>
    </w:p>
    <w:p w14:paraId="465AE7D8" w14:textId="1D2BFDEB" w:rsidR="00B10125" w:rsidRPr="00B10125" w:rsidRDefault="00B10125" w:rsidP="00B10125">
      <w:pPr>
        <w:rPr>
          <w:rFonts w:ascii="ＭＳ ゴシック" w:eastAsia="ＭＳ ゴシック" w:hAnsi="ＭＳ ゴシック"/>
        </w:rPr>
      </w:pPr>
    </w:p>
    <w:sectPr w:rsidR="00B10125" w:rsidRPr="00B10125" w:rsidSect="00A52C2D">
      <w:type w:val="continuous"/>
      <w:pgSz w:w="11906" w:h="16838" w:code="9"/>
      <w:pgMar w:top="1418" w:right="1418" w:bottom="1134" w:left="1418" w:header="851" w:footer="68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41DD7" w14:textId="77777777" w:rsidR="00CC6EBE" w:rsidRDefault="00CC6EBE" w:rsidP="00B219F1">
      <w:r>
        <w:separator/>
      </w:r>
    </w:p>
  </w:endnote>
  <w:endnote w:type="continuationSeparator" w:id="0">
    <w:p w14:paraId="1DCF3625" w14:textId="77777777" w:rsidR="00CC6EBE" w:rsidRDefault="00CC6EBE" w:rsidP="00B2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3BC5" w14:textId="77777777" w:rsidR="006D2788" w:rsidRDefault="006D2788" w:rsidP="00CD32B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39FDD52" w14:textId="77777777" w:rsidR="006D2788" w:rsidRDefault="006D278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B4C5" w14:textId="77777777" w:rsidR="006D2788" w:rsidRDefault="006D2788" w:rsidP="00B265AF">
    <w:pPr>
      <w:pStyle w:val="aa"/>
      <w:jc w:val="center"/>
    </w:pPr>
  </w:p>
  <w:p w14:paraId="5197DBFB" w14:textId="5A36EF5D" w:rsidR="006D2788" w:rsidRDefault="006D2788" w:rsidP="00C839C0">
    <w:pPr>
      <w:pStyle w:val="aa"/>
      <w:framePr w:wrap="around" w:vAnchor="text" w:hAnchor="margin" w:xAlign="center" w:y="88"/>
      <w:rPr>
        <w:rStyle w:val="ac"/>
      </w:rPr>
    </w:pPr>
    <w:r>
      <w:rPr>
        <w:rStyle w:val="ac"/>
      </w:rPr>
      <w:fldChar w:fldCharType="begin"/>
    </w:r>
    <w:r>
      <w:rPr>
        <w:rStyle w:val="ac"/>
      </w:rPr>
      <w:instrText xml:space="preserve">PAGE  </w:instrText>
    </w:r>
    <w:r>
      <w:rPr>
        <w:rStyle w:val="ac"/>
      </w:rPr>
      <w:fldChar w:fldCharType="separate"/>
    </w:r>
    <w:r w:rsidR="00F516DB">
      <w:rPr>
        <w:rStyle w:val="ac"/>
        <w:noProof/>
      </w:rPr>
      <w:t>- 2 -</w:t>
    </w:r>
    <w:r>
      <w:rPr>
        <w:rStyle w:val="ac"/>
      </w:rPr>
      <w:fldChar w:fldCharType="end"/>
    </w:r>
  </w:p>
  <w:p w14:paraId="49DF1409" w14:textId="77777777" w:rsidR="006D2788" w:rsidRDefault="006D2788" w:rsidP="00B265A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467A4" w14:textId="77777777" w:rsidR="00CC6EBE" w:rsidRDefault="00CC6EBE" w:rsidP="00B219F1">
      <w:r>
        <w:separator/>
      </w:r>
    </w:p>
  </w:footnote>
  <w:footnote w:type="continuationSeparator" w:id="0">
    <w:p w14:paraId="399CF111" w14:textId="77777777" w:rsidR="00CC6EBE" w:rsidRDefault="00CC6EBE" w:rsidP="00B21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C4B0" w14:textId="1B170309" w:rsidR="006D2788" w:rsidRPr="0096705D" w:rsidRDefault="004766A5" w:rsidP="00520757">
    <w:pPr>
      <w:pStyle w:val="a8"/>
      <w:wordWrap w:val="0"/>
      <w:ind w:right="180"/>
      <w:jc w:val="right"/>
      <w:rPr>
        <w:sz w:val="18"/>
        <w:szCs w:val="18"/>
      </w:rPr>
    </w:pPr>
    <w:r>
      <w:rPr>
        <w:rFonts w:hint="eastAsia"/>
        <w:sz w:val="18"/>
        <w:szCs w:val="18"/>
        <w:lang w:eastAsia="ja-JP"/>
      </w:rPr>
      <w:t>SIP</w:t>
    </w:r>
    <w:r w:rsidR="00182E1C">
      <w:rPr>
        <w:rFonts w:hint="eastAsia"/>
        <w:sz w:val="18"/>
        <w:szCs w:val="18"/>
        <w:lang w:eastAsia="ja-JP"/>
      </w:rPr>
      <w:t>維持管理技術</w:t>
    </w:r>
    <w:r w:rsidR="00B10125">
      <w:rPr>
        <w:rFonts w:hint="eastAsia"/>
        <w:sz w:val="18"/>
        <w:szCs w:val="18"/>
        <w:lang w:eastAsia="ja-JP"/>
      </w:rPr>
      <w:t>へ</w:t>
    </w:r>
    <w:r w:rsidR="00182E1C">
      <w:rPr>
        <w:rFonts w:hint="eastAsia"/>
        <w:sz w:val="18"/>
        <w:szCs w:val="18"/>
        <w:lang w:eastAsia="ja-JP"/>
      </w:rPr>
      <w:t>の</w:t>
    </w:r>
    <w:r w:rsidR="0037521E">
      <w:rPr>
        <w:rFonts w:hint="eastAsia"/>
        <w:sz w:val="18"/>
        <w:szCs w:val="18"/>
        <w:lang w:eastAsia="ja-JP"/>
      </w:rPr>
      <w:t>アドバイス</w:t>
    </w:r>
    <w:r w:rsidR="00F2334F">
      <w:rPr>
        <w:rFonts w:hint="eastAsia"/>
        <w:sz w:val="18"/>
        <w:szCs w:val="18"/>
        <w:lang w:eastAsia="ja-JP"/>
      </w:rPr>
      <w:t>シート</w:t>
    </w:r>
    <w:r w:rsidR="00182E1C">
      <w:rPr>
        <w:rFonts w:hint="eastAsia"/>
        <w:sz w:val="18"/>
        <w:szCs w:val="18"/>
        <w:lang w:eastAsia="ja-JP"/>
      </w:rPr>
      <w:t xml:space="preserve"> </w:t>
    </w:r>
    <w:r w:rsidR="00B10125" w:rsidRPr="00B10125">
      <w:rPr>
        <w:rFonts w:asciiTheme="majorEastAsia" w:eastAsiaTheme="majorEastAsia" w:hAnsiTheme="majorEastAsia" w:hint="eastAsia"/>
        <w:sz w:val="21"/>
        <w:szCs w:val="21"/>
        <w:bdr w:val="single" w:sz="4" w:space="0" w:color="auto"/>
        <w:lang w:eastAsia="ja-JP"/>
      </w:rPr>
      <w:t>提出用</w:t>
    </w:r>
  </w:p>
  <w:p w14:paraId="3D5263BD" w14:textId="77777777" w:rsidR="006D2788" w:rsidRPr="00426294" w:rsidRDefault="00463FA5" w:rsidP="00426294">
    <w:pPr>
      <w:pStyle w:val="a8"/>
    </w:pPr>
    <w:r>
      <w:rPr>
        <w:noProof/>
        <w:sz w:val="18"/>
        <w:szCs w:val="18"/>
        <w:lang w:val="en-US" w:eastAsia="ja-JP"/>
      </w:rPr>
      <mc:AlternateContent>
        <mc:Choice Requires="wps">
          <w:drawing>
            <wp:anchor distT="4294967295" distB="4294967295" distL="114300" distR="114300" simplePos="0" relativeHeight="251657728" behindDoc="0" locked="0" layoutInCell="1" allowOverlap="1" wp14:anchorId="2BED9FA3" wp14:editId="5611F599">
              <wp:simplePos x="0" y="0"/>
              <wp:positionH relativeFrom="column">
                <wp:posOffset>5080</wp:posOffset>
              </wp:positionH>
              <wp:positionV relativeFrom="paragraph">
                <wp:posOffset>30479</wp:posOffset>
              </wp:positionV>
              <wp:extent cx="5735320" cy="0"/>
              <wp:effectExtent l="0" t="19050" r="1778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5320" cy="0"/>
                      </a:xfrm>
                      <a:prstGeom prst="line">
                        <a:avLst/>
                      </a:prstGeom>
                      <a:noFill/>
                      <a:ln w="4127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A9490E" id="直線コネクタ 1"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2.4pt" to="4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" strokecolor="windowText" strokeweight="3.25pt">
              <v:stroke linestyle="thickThin"/>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D241AB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8F902D7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9D32189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B2A05A3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CCBA994E"/>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0962261"/>
    <w:multiLevelType w:val="hybridMultilevel"/>
    <w:tmpl w:val="33C67C40"/>
    <w:lvl w:ilvl="0" w:tplc="084CB206">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01D60B50"/>
    <w:multiLevelType w:val="hybridMultilevel"/>
    <w:tmpl w:val="624EAF34"/>
    <w:lvl w:ilvl="0" w:tplc="AD7E49CA">
      <w:start w:val="4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AFE51FA"/>
    <w:multiLevelType w:val="hybridMultilevel"/>
    <w:tmpl w:val="3510133A"/>
    <w:lvl w:ilvl="0" w:tplc="084CB206">
      <w:start w:val="1"/>
      <w:numFmt w:val="bullet"/>
      <w:lvlText w:val=""/>
      <w:lvlJc w:val="left"/>
      <w:pPr>
        <w:ind w:left="630" w:hanging="420"/>
      </w:pPr>
      <w:rPr>
        <w:rFonts w:ascii="Wingdings" w:hAnsi="Wingdings" w:hint="default"/>
      </w:rPr>
    </w:lvl>
    <w:lvl w:ilvl="1" w:tplc="084CB206">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0CC62D0D"/>
    <w:multiLevelType w:val="hybridMultilevel"/>
    <w:tmpl w:val="EA3CAA9E"/>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0FA0237A"/>
    <w:multiLevelType w:val="hybridMultilevel"/>
    <w:tmpl w:val="231C6FF4"/>
    <w:lvl w:ilvl="0" w:tplc="6FACB552">
      <w:numFmt w:val="bullet"/>
      <w:lvlText w:val="□"/>
      <w:lvlJc w:val="left"/>
      <w:pPr>
        <w:ind w:left="990" w:hanging="360"/>
      </w:pPr>
      <w:rPr>
        <w:rFonts w:ascii="ＭＳ ゴシック" w:eastAsia="ＭＳ ゴシック" w:hAnsi="ＭＳ ゴシック" w:cs="Times New Roman" w:hint="eastAsia"/>
        <w:b/>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0325B4C"/>
    <w:multiLevelType w:val="hybridMultilevel"/>
    <w:tmpl w:val="92FA0C3A"/>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41276C7"/>
    <w:multiLevelType w:val="hybridMultilevel"/>
    <w:tmpl w:val="0EDC694C"/>
    <w:lvl w:ilvl="0" w:tplc="084CB20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7761A72"/>
    <w:multiLevelType w:val="hybridMultilevel"/>
    <w:tmpl w:val="0188231E"/>
    <w:lvl w:ilvl="0" w:tplc="43DA51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7B50AD"/>
    <w:multiLevelType w:val="hybridMultilevel"/>
    <w:tmpl w:val="8EAA9386"/>
    <w:lvl w:ilvl="0" w:tplc="084CB206">
      <w:start w:val="1"/>
      <w:numFmt w:val="bullet"/>
      <w:lvlText w:val=""/>
      <w:lvlJc w:val="left"/>
      <w:pPr>
        <w:ind w:left="630" w:hanging="420"/>
      </w:pPr>
      <w:rPr>
        <w:rFonts w:ascii="Wingdings" w:hAnsi="Wingdings" w:hint="default"/>
      </w:rPr>
    </w:lvl>
    <w:lvl w:ilvl="1" w:tplc="D9DA2628">
      <w:numFmt w:val="bullet"/>
      <w:lvlText w:val="・"/>
      <w:lvlJc w:val="left"/>
      <w:pPr>
        <w:ind w:left="1260" w:hanging="63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7B33427"/>
    <w:multiLevelType w:val="hybridMultilevel"/>
    <w:tmpl w:val="72CED792"/>
    <w:lvl w:ilvl="0" w:tplc="D43800E0">
      <w:start w:val="1"/>
      <w:numFmt w:val="decimalEnclosedCircle"/>
      <w:lvlText w:val="%1"/>
      <w:lvlJc w:val="left"/>
      <w:pPr>
        <w:ind w:left="846" w:hanging="420"/>
      </w:pPr>
      <w:rPr>
        <w:rFonts w:ascii="Arial" w:eastAsia="ＭＳ ゴシック" w:hAnsi="Arial"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2B215DF1"/>
    <w:multiLevelType w:val="hybridMultilevel"/>
    <w:tmpl w:val="13D66588"/>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lang w:val="en-US"/>
      </w:rPr>
    </w:lvl>
    <w:lvl w:ilvl="1" w:tplc="D75EBE7A">
      <w:start w:val="1"/>
      <w:numFmt w:val="decimalEnclosedCircle"/>
      <w:lvlText w:val="%2"/>
      <w:lvlJc w:val="left"/>
      <w:pPr>
        <w:tabs>
          <w:tab w:val="num" w:pos="1050"/>
        </w:tabs>
        <w:ind w:left="1050" w:hanging="420"/>
      </w:pPr>
      <w:rPr>
        <w:rFonts w:ascii="ＭＳ ゴシック" w:eastAsia="ＭＳ ゴシック" w:hAnsi="ＭＳ ゴシック" w:hint="eastAsia"/>
        <w:sz w:val="21"/>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BD77BD"/>
    <w:multiLevelType w:val="hybridMultilevel"/>
    <w:tmpl w:val="E19A7F82"/>
    <w:lvl w:ilvl="0" w:tplc="084CB206">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E5F3243"/>
    <w:multiLevelType w:val="hybridMultilevel"/>
    <w:tmpl w:val="19DECC50"/>
    <w:lvl w:ilvl="0" w:tplc="D9DA262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3CA09FE"/>
    <w:multiLevelType w:val="hybridMultilevel"/>
    <w:tmpl w:val="1DA0D4E2"/>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3A557D57"/>
    <w:multiLevelType w:val="hybridMultilevel"/>
    <w:tmpl w:val="868660C0"/>
    <w:lvl w:ilvl="0" w:tplc="D43800E0">
      <w:start w:val="1"/>
      <w:numFmt w:val="decimalEnclosedCircle"/>
      <w:lvlText w:val="%1"/>
      <w:lvlJc w:val="left"/>
      <w:pPr>
        <w:ind w:left="630" w:hanging="420"/>
      </w:pPr>
      <w:rPr>
        <w:rFonts w:ascii="Arial" w:eastAsia="ＭＳ ゴシック" w:hAnsi="Arial"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ABC7298"/>
    <w:multiLevelType w:val="hybridMultilevel"/>
    <w:tmpl w:val="0002AD36"/>
    <w:lvl w:ilvl="0" w:tplc="D43800E0">
      <w:start w:val="1"/>
      <w:numFmt w:val="decimalEnclosedCircle"/>
      <w:lvlText w:val="%1"/>
      <w:lvlJc w:val="left"/>
      <w:pPr>
        <w:ind w:left="630" w:hanging="420"/>
      </w:pPr>
      <w:rPr>
        <w:rFonts w:ascii="Arial" w:eastAsia="ＭＳ ゴシック" w:hAnsi="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8BE5574"/>
    <w:multiLevelType w:val="hybridMultilevel"/>
    <w:tmpl w:val="E6D87476"/>
    <w:lvl w:ilvl="0" w:tplc="E94811C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CB2496"/>
    <w:multiLevelType w:val="hybridMultilevel"/>
    <w:tmpl w:val="8738E716"/>
    <w:lvl w:ilvl="0" w:tplc="084CB20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F872D7B"/>
    <w:multiLevelType w:val="hybridMultilevel"/>
    <w:tmpl w:val="2740332E"/>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5012113E"/>
    <w:multiLevelType w:val="hybridMultilevel"/>
    <w:tmpl w:val="D630A79A"/>
    <w:lvl w:ilvl="0" w:tplc="318E90FE">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2781D65"/>
    <w:multiLevelType w:val="hybridMultilevel"/>
    <w:tmpl w:val="ACC80916"/>
    <w:lvl w:ilvl="0" w:tplc="084CB206">
      <w:start w:val="1"/>
      <w:numFmt w:val="bullet"/>
      <w:lvlText w:val=""/>
      <w:lvlJc w:val="left"/>
      <w:pPr>
        <w:ind w:left="630" w:hanging="420"/>
      </w:pPr>
      <w:rPr>
        <w:rFonts w:ascii="Wingdings" w:hAnsi="Wingdings" w:hint="default"/>
      </w:rPr>
    </w:lvl>
    <w:lvl w:ilvl="1" w:tplc="084CB206">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505570E"/>
    <w:multiLevelType w:val="hybridMultilevel"/>
    <w:tmpl w:val="7CCC1962"/>
    <w:lvl w:ilvl="0" w:tplc="F0546300">
      <w:start w:val="15"/>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5707EFD"/>
    <w:multiLevelType w:val="hybridMultilevel"/>
    <w:tmpl w:val="0EDC687E"/>
    <w:lvl w:ilvl="0" w:tplc="4400470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BC2661D"/>
    <w:multiLevelType w:val="hybridMultilevel"/>
    <w:tmpl w:val="72CED792"/>
    <w:lvl w:ilvl="0" w:tplc="D43800E0">
      <w:start w:val="1"/>
      <w:numFmt w:val="decimalEnclosedCircle"/>
      <w:lvlText w:val="%1"/>
      <w:lvlJc w:val="left"/>
      <w:pPr>
        <w:ind w:left="846" w:hanging="420"/>
      </w:pPr>
      <w:rPr>
        <w:rFonts w:ascii="Arial" w:eastAsia="ＭＳ ゴシック" w:hAnsi="Arial"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5E9A7B6C"/>
    <w:multiLevelType w:val="hybridMultilevel"/>
    <w:tmpl w:val="85D00D8A"/>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5FB01D28"/>
    <w:multiLevelType w:val="hybridMultilevel"/>
    <w:tmpl w:val="9BFCA948"/>
    <w:lvl w:ilvl="0" w:tplc="C47677E8">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29C4705"/>
    <w:multiLevelType w:val="hybridMultilevel"/>
    <w:tmpl w:val="A202D86C"/>
    <w:lvl w:ilvl="0" w:tplc="D75EBE7A">
      <w:start w:val="1"/>
      <w:numFmt w:val="decimalEnclosedCircle"/>
      <w:lvlText w:val="%1"/>
      <w:lvlJc w:val="left"/>
      <w:pPr>
        <w:tabs>
          <w:tab w:val="num" w:pos="1050"/>
        </w:tabs>
        <w:ind w:left="1050" w:hanging="420"/>
      </w:pPr>
      <w:rPr>
        <w:rFonts w:ascii="ＭＳ ゴシック" w:eastAsia="ＭＳ ゴシック" w:hAnsi="ＭＳ ゴシック" w:hint="eastAsia"/>
        <w:sz w:val="21"/>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2" w15:restartNumberingAfterBreak="0">
    <w:nsid w:val="63DF3D02"/>
    <w:multiLevelType w:val="hybridMultilevel"/>
    <w:tmpl w:val="4E66ECFC"/>
    <w:lvl w:ilvl="0" w:tplc="084CB206">
      <w:start w:val="1"/>
      <w:numFmt w:val="bullet"/>
      <w:lvlText w:val=""/>
      <w:lvlJc w:val="left"/>
      <w:pPr>
        <w:ind w:left="630" w:hanging="420"/>
      </w:pPr>
      <w:rPr>
        <w:rFonts w:ascii="Wingdings" w:hAnsi="Wingdings" w:hint="default"/>
      </w:rPr>
    </w:lvl>
    <w:lvl w:ilvl="1" w:tplc="D9DA2628">
      <w:numFmt w:val="bullet"/>
      <w:lvlText w:val="・"/>
      <w:lvlJc w:val="left"/>
      <w:pPr>
        <w:ind w:left="1260" w:hanging="63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87803AF"/>
    <w:multiLevelType w:val="hybridMultilevel"/>
    <w:tmpl w:val="F3964B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880096"/>
    <w:multiLevelType w:val="hybridMultilevel"/>
    <w:tmpl w:val="A1D05A4C"/>
    <w:lvl w:ilvl="0" w:tplc="084CB206">
      <w:start w:val="1"/>
      <w:numFmt w:val="bullet"/>
      <w:lvlText w:val=""/>
      <w:lvlJc w:val="left"/>
      <w:pPr>
        <w:ind w:left="630" w:hanging="420"/>
      </w:pPr>
      <w:rPr>
        <w:rFonts w:ascii="Wingdings" w:hAnsi="Wingdings" w:hint="default"/>
      </w:rPr>
    </w:lvl>
    <w:lvl w:ilvl="1" w:tplc="842ABF8A">
      <w:numFmt w:val="bullet"/>
      <w:lvlText w:val="・"/>
      <w:lvlJc w:val="left"/>
      <w:pPr>
        <w:ind w:left="1260" w:hanging="63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FD3414C"/>
    <w:multiLevelType w:val="hybridMultilevel"/>
    <w:tmpl w:val="8DB2680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0605F85"/>
    <w:multiLevelType w:val="hybridMultilevel"/>
    <w:tmpl w:val="94F89D8A"/>
    <w:lvl w:ilvl="0" w:tplc="084CB206">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27D76A7"/>
    <w:multiLevelType w:val="hybridMultilevel"/>
    <w:tmpl w:val="F4CE1AFE"/>
    <w:lvl w:ilvl="0" w:tplc="D43800E0">
      <w:start w:val="1"/>
      <w:numFmt w:val="decimalEnclosedCircle"/>
      <w:lvlText w:val="%1"/>
      <w:lvlJc w:val="left"/>
      <w:pPr>
        <w:ind w:left="630" w:hanging="420"/>
      </w:pPr>
      <w:rPr>
        <w:rFonts w:ascii="Arial" w:eastAsia="ＭＳ ゴシック" w:hAnsi="Arial"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58A70C4"/>
    <w:multiLevelType w:val="hybridMultilevel"/>
    <w:tmpl w:val="B6CC1F76"/>
    <w:lvl w:ilvl="0" w:tplc="084CB206">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72F1C9C"/>
    <w:multiLevelType w:val="hybridMultilevel"/>
    <w:tmpl w:val="97505DEE"/>
    <w:lvl w:ilvl="0" w:tplc="D43800E0">
      <w:start w:val="1"/>
      <w:numFmt w:val="decimalEnclosedCircle"/>
      <w:lvlText w:val="%1"/>
      <w:lvlJc w:val="left"/>
      <w:pPr>
        <w:ind w:left="840" w:hanging="420"/>
      </w:pPr>
      <w:rPr>
        <w:rFonts w:ascii="Arial" w:eastAsia="ＭＳ ゴシック"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A6B2E46"/>
    <w:multiLevelType w:val="hybridMultilevel"/>
    <w:tmpl w:val="FFD4156E"/>
    <w:lvl w:ilvl="0" w:tplc="D43800E0">
      <w:start w:val="1"/>
      <w:numFmt w:val="decimalEnclosedCircle"/>
      <w:lvlText w:val="%1"/>
      <w:lvlJc w:val="left"/>
      <w:pPr>
        <w:ind w:left="630" w:hanging="420"/>
      </w:pPr>
      <w:rPr>
        <w:rFonts w:ascii="Arial" w:eastAsia="ＭＳ ゴシック" w:hAnsi="Arial"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5"/>
  </w:num>
  <w:num w:numId="2">
    <w:abstractNumId w:val="23"/>
  </w:num>
  <w:num w:numId="3">
    <w:abstractNumId w:val="29"/>
  </w:num>
  <w:num w:numId="4">
    <w:abstractNumId w:val="31"/>
  </w:num>
  <w:num w:numId="5">
    <w:abstractNumId w:val="10"/>
  </w:num>
  <w:num w:numId="6">
    <w:abstractNumId w:val="18"/>
  </w:num>
  <w:num w:numId="7">
    <w:abstractNumId w:val="8"/>
  </w:num>
  <w:num w:numId="8">
    <w:abstractNumId w:val="6"/>
  </w:num>
  <w:num w:numId="9">
    <w:abstractNumId w:val="33"/>
  </w:num>
  <w:num w:numId="10">
    <w:abstractNumId w:val="12"/>
  </w:num>
  <w:num w:numId="11">
    <w:abstractNumId w:val="24"/>
  </w:num>
  <w:num w:numId="12">
    <w:abstractNumId w:val="30"/>
  </w:num>
  <w:num w:numId="13">
    <w:abstractNumId w:val="35"/>
  </w:num>
  <w:num w:numId="14">
    <w:abstractNumId w:val="26"/>
  </w:num>
  <w:num w:numId="15">
    <w:abstractNumId w:val="4"/>
  </w:num>
  <w:num w:numId="16">
    <w:abstractNumId w:val="3"/>
  </w:num>
  <w:num w:numId="17">
    <w:abstractNumId w:val="2"/>
  </w:num>
  <w:num w:numId="18">
    <w:abstractNumId w:val="1"/>
  </w:num>
  <w:num w:numId="19">
    <w:abstractNumId w:val="0"/>
  </w:num>
  <w:num w:numId="20">
    <w:abstractNumId w:val="37"/>
  </w:num>
  <w:num w:numId="21">
    <w:abstractNumId w:val="28"/>
  </w:num>
  <w:num w:numId="22">
    <w:abstractNumId w:val="17"/>
  </w:num>
  <w:num w:numId="23">
    <w:abstractNumId w:val="14"/>
  </w:num>
  <w:num w:numId="24">
    <w:abstractNumId w:val="40"/>
  </w:num>
  <w:num w:numId="25">
    <w:abstractNumId w:val="27"/>
  </w:num>
  <w:num w:numId="26">
    <w:abstractNumId w:val="39"/>
  </w:num>
  <w:num w:numId="27">
    <w:abstractNumId w:val="34"/>
  </w:num>
  <w:num w:numId="28">
    <w:abstractNumId w:val="13"/>
  </w:num>
  <w:num w:numId="29">
    <w:abstractNumId w:val="32"/>
  </w:num>
  <w:num w:numId="30">
    <w:abstractNumId w:val="19"/>
  </w:num>
  <w:num w:numId="31">
    <w:abstractNumId w:val="16"/>
  </w:num>
  <w:num w:numId="32">
    <w:abstractNumId w:val="7"/>
  </w:num>
  <w:num w:numId="33">
    <w:abstractNumId w:val="5"/>
  </w:num>
  <w:num w:numId="34">
    <w:abstractNumId w:val="25"/>
  </w:num>
  <w:num w:numId="35">
    <w:abstractNumId w:val="11"/>
  </w:num>
  <w:num w:numId="36">
    <w:abstractNumId w:val="20"/>
  </w:num>
  <w:num w:numId="37">
    <w:abstractNumId w:val="22"/>
  </w:num>
  <w:num w:numId="38">
    <w:abstractNumId w:val="38"/>
  </w:num>
  <w:num w:numId="39">
    <w:abstractNumId w:val="36"/>
  </w:num>
  <w:num w:numId="40">
    <w:abstractNumId w:val="9"/>
  </w:num>
  <w:num w:numId="4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1A"/>
    <w:rsid w:val="00002671"/>
    <w:rsid w:val="00002827"/>
    <w:rsid w:val="00006277"/>
    <w:rsid w:val="00010A94"/>
    <w:rsid w:val="00010DF0"/>
    <w:rsid w:val="00012B87"/>
    <w:rsid w:val="000134C8"/>
    <w:rsid w:val="00013E57"/>
    <w:rsid w:val="00015EB1"/>
    <w:rsid w:val="00017FE5"/>
    <w:rsid w:val="000200A4"/>
    <w:rsid w:val="0003095F"/>
    <w:rsid w:val="000328BD"/>
    <w:rsid w:val="00032D86"/>
    <w:rsid w:val="00033570"/>
    <w:rsid w:val="00033D86"/>
    <w:rsid w:val="00033DEC"/>
    <w:rsid w:val="00043142"/>
    <w:rsid w:val="00045805"/>
    <w:rsid w:val="00046989"/>
    <w:rsid w:val="000511B9"/>
    <w:rsid w:val="000512BE"/>
    <w:rsid w:val="00061EF4"/>
    <w:rsid w:val="000624F5"/>
    <w:rsid w:val="00070107"/>
    <w:rsid w:val="00082666"/>
    <w:rsid w:val="000831C9"/>
    <w:rsid w:val="00083A35"/>
    <w:rsid w:val="0008402E"/>
    <w:rsid w:val="00086D19"/>
    <w:rsid w:val="0008744E"/>
    <w:rsid w:val="00090992"/>
    <w:rsid w:val="00091D73"/>
    <w:rsid w:val="0009403E"/>
    <w:rsid w:val="0009528B"/>
    <w:rsid w:val="00096C96"/>
    <w:rsid w:val="000975A6"/>
    <w:rsid w:val="000A2C99"/>
    <w:rsid w:val="000A3962"/>
    <w:rsid w:val="000A6BD2"/>
    <w:rsid w:val="000B1161"/>
    <w:rsid w:val="000B2E67"/>
    <w:rsid w:val="000B3AB2"/>
    <w:rsid w:val="000B3BF2"/>
    <w:rsid w:val="000B4737"/>
    <w:rsid w:val="000B53AD"/>
    <w:rsid w:val="000B72DF"/>
    <w:rsid w:val="000C1BC3"/>
    <w:rsid w:val="000C5CC3"/>
    <w:rsid w:val="000D099A"/>
    <w:rsid w:val="000D1B37"/>
    <w:rsid w:val="000D57F0"/>
    <w:rsid w:val="000E04D2"/>
    <w:rsid w:val="000E0914"/>
    <w:rsid w:val="000E11FE"/>
    <w:rsid w:val="000E5B89"/>
    <w:rsid w:val="000E653E"/>
    <w:rsid w:val="000E751C"/>
    <w:rsid w:val="000F34BF"/>
    <w:rsid w:val="000F4C53"/>
    <w:rsid w:val="000F4DB5"/>
    <w:rsid w:val="00110994"/>
    <w:rsid w:val="00111936"/>
    <w:rsid w:val="00111A2A"/>
    <w:rsid w:val="00113113"/>
    <w:rsid w:val="0011769A"/>
    <w:rsid w:val="00117F42"/>
    <w:rsid w:val="0013039A"/>
    <w:rsid w:val="00130F93"/>
    <w:rsid w:val="00133F48"/>
    <w:rsid w:val="00136ED9"/>
    <w:rsid w:val="001402D0"/>
    <w:rsid w:val="001419CD"/>
    <w:rsid w:val="00143A12"/>
    <w:rsid w:val="001444F3"/>
    <w:rsid w:val="00144C7B"/>
    <w:rsid w:val="001456FB"/>
    <w:rsid w:val="0014606C"/>
    <w:rsid w:val="00147446"/>
    <w:rsid w:val="00147854"/>
    <w:rsid w:val="00155813"/>
    <w:rsid w:val="00171074"/>
    <w:rsid w:val="00173C06"/>
    <w:rsid w:val="0017588C"/>
    <w:rsid w:val="001771F6"/>
    <w:rsid w:val="001772FB"/>
    <w:rsid w:val="00182E1C"/>
    <w:rsid w:val="00187223"/>
    <w:rsid w:val="0019179E"/>
    <w:rsid w:val="00194076"/>
    <w:rsid w:val="001A7326"/>
    <w:rsid w:val="001B4852"/>
    <w:rsid w:val="001B57EB"/>
    <w:rsid w:val="001B5A14"/>
    <w:rsid w:val="001B6BCD"/>
    <w:rsid w:val="001B6C43"/>
    <w:rsid w:val="001C7A1C"/>
    <w:rsid w:val="001D6A61"/>
    <w:rsid w:val="001D7B79"/>
    <w:rsid w:val="001E182E"/>
    <w:rsid w:val="001E4B76"/>
    <w:rsid w:val="001E5C5D"/>
    <w:rsid w:val="001F00B7"/>
    <w:rsid w:val="001F06A5"/>
    <w:rsid w:val="001F06E9"/>
    <w:rsid w:val="001F09F3"/>
    <w:rsid w:val="001F3C0E"/>
    <w:rsid w:val="001F47A3"/>
    <w:rsid w:val="001F7272"/>
    <w:rsid w:val="0020066C"/>
    <w:rsid w:val="002018AC"/>
    <w:rsid w:val="00204310"/>
    <w:rsid w:val="0020611D"/>
    <w:rsid w:val="00206495"/>
    <w:rsid w:val="002135A3"/>
    <w:rsid w:val="00214A92"/>
    <w:rsid w:val="00216443"/>
    <w:rsid w:val="002211A8"/>
    <w:rsid w:val="00225192"/>
    <w:rsid w:val="002348C3"/>
    <w:rsid w:val="00235935"/>
    <w:rsid w:val="00235DC3"/>
    <w:rsid w:val="0023673C"/>
    <w:rsid w:val="002409FE"/>
    <w:rsid w:val="002419B9"/>
    <w:rsid w:val="00241B5D"/>
    <w:rsid w:val="00242E84"/>
    <w:rsid w:val="002434D7"/>
    <w:rsid w:val="00243D37"/>
    <w:rsid w:val="00245708"/>
    <w:rsid w:val="002464D8"/>
    <w:rsid w:val="00262566"/>
    <w:rsid w:val="002658E6"/>
    <w:rsid w:val="0027152C"/>
    <w:rsid w:val="002717E7"/>
    <w:rsid w:val="00272DE1"/>
    <w:rsid w:val="00274900"/>
    <w:rsid w:val="00277390"/>
    <w:rsid w:val="0028141D"/>
    <w:rsid w:val="0028195B"/>
    <w:rsid w:val="00282FE6"/>
    <w:rsid w:val="00292872"/>
    <w:rsid w:val="002931F7"/>
    <w:rsid w:val="002A07B8"/>
    <w:rsid w:val="002A17E2"/>
    <w:rsid w:val="002A253C"/>
    <w:rsid w:val="002A5827"/>
    <w:rsid w:val="002B07DC"/>
    <w:rsid w:val="002B19AE"/>
    <w:rsid w:val="002B538F"/>
    <w:rsid w:val="002B629B"/>
    <w:rsid w:val="002B6535"/>
    <w:rsid w:val="002B6830"/>
    <w:rsid w:val="002C5AC0"/>
    <w:rsid w:val="002C602E"/>
    <w:rsid w:val="002D23BB"/>
    <w:rsid w:val="002D7BC4"/>
    <w:rsid w:val="002E4C42"/>
    <w:rsid w:val="002E4F3C"/>
    <w:rsid w:val="002E6E11"/>
    <w:rsid w:val="002E77E0"/>
    <w:rsid w:val="002E7FB5"/>
    <w:rsid w:val="002F474C"/>
    <w:rsid w:val="002F532E"/>
    <w:rsid w:val="002F7709"/>
    <w:rsid w:val="003003AB"/>
    <w:rsid w:val="00303523"/>
    <w:rsid w:val="00303D7B"/>
    <w:rsid w:val="003040FF"/>
    <w:rsid w:val="00304450"/>
    <w:rsid w:val="003048DA"/>
    <w:rsid w:val="00306C3D"/>
    <w:rsid w:val="00322702"/>
    <w:rsid w:val="00324511"/>
    <w:rsid w:val="0033447A"/>
    <w:rsid w:val="0033467C"/>
    <w:rsid w:val="00340453"/>
    <w:rsid w:val="00343362"/>
    <w:rsid w:val="003461BC"/>
    <w:rsid w:val="0034676C"/>
    <w:rsid w:val="00346939"/>
    <w:rsid w:val="0034786C"/>
    <w:rsid w:val="00350308"/>
    <w:rsid w:val="00350539"/>
    <w:rsid w:val="00357D7D"/>
    <w:rsid w:val="00360C7F"/>
    <w:rsid w:val="0037521E"/>
    <w:rsid w:val="003805B0"/>
    <w:rsid w:val="00381F76"/>
    <w:rsid w:val="003834B1"/>
    <w:rsid w:val="00386734"/>
    <w:rsid w:val="00390DB6"/>
    <w:rsid w:val="00392900"/>
    <w:rsid w:val="00395567"/>
    <w:rsid w:val="00396A22"/>
    <w:rsid w:val="003978CA"/>
    <w:rsid w:val="003A1E30"/>
    <w:rsid w:val="003A770C"/>
    <w:rsid w:val="003B1630"/>
    <w:rsid w:val="003B64E3"/>
    <w:rsid w:val="003C4502"/>
    <w:rsid w:val="003C5886"/>
    <w:rsid w:val="003D1F6C"/>
    <w:rsid w:val="003D33BB"/>
    <w:rsid w:val="003D5C82"/>
    <w:rsid w:val="003D6A6E"/>
    <w:rsid w:val="003E062D"/>
    <w:rsid w:val="003E60F3"/>
    <w:rsid w:val="003F0637"/>
    <w:rsid w:val="003F08AA"/>
    <w:rsid w:val="003F1408"/>
    <w:rsid w:val="00402E8C"/>
    <w:rsid w:val="00405351"/>
    <w:rsid w:val="004068BC"/>
    <w:rsid w:val="0040738F"/>
    <w:rsid w:val="00410AEE"/>
    <w:rsid w:val="00411BE3"/>
    <w:rsid w:val="00412DE1"/>
    <w:rsid w:val="00413B16"/>
    <w:rsid w:val="004155B4"/>
    <w:rsid w:val="00421269"/>
    <w:rsid w:val="00421CA1"/>
    <w:rsid w:val="00423942"/>
    <w:rsid w:val="00426294"/>
    <w:rsid w:val="004276BC"/>
    <w:rsid w:val="0042791A"/>
    <w:rsid w:val="00430A9E"/>
    <w:rsid w:val="00441955"/>
    <w:rsid w:val="004441B1"/>
    <w:rsid w:val="004514D5"/>
    <w:rsid w:val="00453DC4"/>
    <w:rsid w:val="00456A94"/>
    <w:rsid w:val="00456B0D"/>
    <w:rsid w:val="00457831"/>
    <w:rsid w:val="004611C0"/>
    <w:rsid w:val="0046320C"/>
    <w:rsid w:val="00463FA5"/>
    <w:rsid w:val="004651A5"/>
    <w:rsid w:val="00467BD4"/>
    <w:rsid w:val="00470A73"/>
    <w:rsid w:val="00471B4F"/>
    <w:rsid w:val="004751F4"/>
    <w:rsid w:val="004754FC"/>
    <w:rsid w:val="004766A5"/>
    <w:rsid w:val="00492135"/>
    <w:rsid w:val="0049235B"/>
    <w:rsid w:val="004A275F"/>
    <w:rsid w:val="004A3F9A"/>
    <w:rsid w:val="004A418F"/>
    <w:rsid w:val="004A422E"/>
    <w:rsid w:val="004A5326"/>
    <w:rsid w:val="004B0303"/>
    <w:rsid w:val="004B2152"/>
    <w:rsid w:val="004B2814"/>
    <w:rsid w:val="004C0F8A"/>
    <w:rsid w:val="004C106C"/>
    <w:rsid w:val="004C16E7"/>
    <w:rsid w:val="004C5078"/>
    <w:rsid w:val="004D017E"/>
    <w:rsid w:val="004D16DB"/>
    <w:rsid w:val="004D3280"/>
    <w:rsid w:val="004D6CB8"/>
    <w:rsid w:val="004D7249"/>
    <w:rsid w:val="004E2A2D"/>
    <w:rsid w:val="004E31C8"/>
    <w:rsid w:val="004E3F6B"/>
    <w:rsid w:val="004E7614"/>
    <w:rsid w:val="004F1659"/>
    <w:rsid w:val="004F2BDD"/>
    <w:rsid w:val="004F6FBA"/>
    <w:rsid w:val="005047A5"/>
    <w:rsid w:val="0051394D"/>
    <w:rsid w:val="00514533"/>
    <w:rsid w:val="005172BD"/>
    <w:rsid w:val="0052031C"/>
    <w:rsid w:val="00520757"/>
    <w:rsid w:val="005230D5"/>
    <w:rsid w:val="005235C9"/>
    <w:rsid w:val="005275DD"/>
    <w:rsid w:val="005433D2"/>
    <w:rsid w:val="0055064E"/>
    <w:rsid w:val="005546EF"/>
    <w:rsid w:val="00554B44"/>
    <w:rsid w:val="00556F51"/>
    <w:rsid w:val="00557BA0"/>
    <w:rsid w:val="00557F46"/>
    <w:rsid w:val="00563B45"/>
    <w:rsid w:val="00563B9F"/>
    <w:rsid w:val="00565822"/>
    <w:rsid w:val="005668E4"/>
    <w:rsid w:val="00572151"/>
    <w:rsid w:val="00573112"/>
    <w:rsid w:val="00574790"/>
    <w:rsid w:val="005769B5"/>
    <w:rsid w:val="0057789A"/>
    <w:rsid w:val="00580A67"/>
    <w:rsid w:val="00581B90"/>
    <w:rsid w:val="00583A91"/>
    <w:rsid w:val="00586FE7"/>
    <w:rsid w:val="005874C8"/>
    <w:rsid w:val="005912D5"/>
    <w:rsid w:val="00594A6E"/>
    <w:rsid w:val="00595EB4"/>
    <w:rsid w:val="00596E57"/>
    <w:rsid w:val="00597AD6"/>
    <w:rsid w:val="005A235B"/>
    <w:rsid w:val="005A284B"/>
    <w:rsid w:val="005A3025"/>
    <w:rsid w:val="005A5958"/>
    <w:rsid w:val="005B03EA"/>
    <w:rsid w:val="005B5058"/>
    <w:rsid w:val="005C12A7"/>
    <w:rsid w:val="005C4CE5"/>
    <w:rsid w:val="005D2A01"/>
    <w:rsid w:val="005E1FB5"/>
    <w:rsid w:val="005E2858"/>
    <w:rsid w:val="005E3ED4"/>
    <w:rsid w:val="005F101C"/>
    <w:rsid w:val="005F3B9E"/>
    <w:rsid w:val="00607DE8"/>
    <w:rsid w:val="006113FB"/>
    <w:rsid w:val="00614E0D"/>
    <w:rsid w:val="00617547"/>
    <w:rsid w:val="00617836"/>
    <w:rsid w:val="006206EB"/>
    <w:rsid w:val="006210C4"/>
    <w:rsid w:val="0062588C"/>
    <w:rsid w:val="00640A8B"/>
    <w:rsid w:val="00640A9D"/>
    <w:rsid w:val="0064259C"/>
    <w:rsid w:val="0064457A"/>
    <w:rsid w:val="00646DCD"/>
    <w:rsid w:val="00650AEE"/>
    <w:rsid w:val="00657A97"/>
    <w:rsid w:val="006619AF"/>
    <w:rsid w:val="00662099"/>
    <w:rsid w:val="006623FD"/>
    <w:rsid w:val="006643EE"/>
    <w:rsid w:val="0066580C"/>
    <w:rsid w:val="006661B9"/>
    <w:rsid w:val="006706CD"/>
    <w:rsid w:val="00674140"/>
    <w:rsid w:val="00675444"/>
    <w:rsid w:val="006841CC"/>
    <w:rsid w:val="00684467"/>
    <w:rsid w:val="006866D3"/>
    <w:rsid w:val="00687840"/>
    <w:rsid w:val="00687C7C"/>
    <w:rsid w:val="00690568"/>
    <w:rsid w:val="0069236D"/>
    <w:rsid w:val="00694110"/>
    <w:rsid w:val="00694905"/>
    <w:rsid w:val="00694FDE"/>
    <w:rsid w:val="006A0F61"/>
    <w:rsid w:val="006A12C0"/>
    <w:rsid w:val="006A5047"/>
    <w:rsid w:val="006B2503"/>
    <w:rsid w:val="006B4364"/>
    <w:rsid w:val="006C0A97"/>
    <w:rsid w:val="006C10B9"/>
    <w:rsid w:val="006C254A"/>
    <w:rsid w:val="006C42E2"/>
    <w:rsid w:val="006D2243"/>
    <w:rsid w:val="006D2788"/>
    <w:rsid w:val="006D4AFB"/>
    <w:rsid w:val="006D4D65"/>
    <w:rsid w:val="006D66C3"/>
    <w:rsid w:val="006E3DBC"/>
    <w:rsid w:val="006E4765"/>
    <w:rsid w:val="006E4AFF"/>
    <w:rsid w:val="006E7AC5"/>
    <w:rsid w:val="006F2A96"/>
    <w:rsid w:val="00701A04"/>
    <w:rsid w:val="00701D2F"/>
    <w:rsid w:val="00706B2A"/>
    <w:rsid w:val="0071286F"/>
    <w:rsid w:val="007138AE"/>
    <w:rsid w:val="00720F2C"/>
    <w:rsid w:val="00721136"/>
    <w:rsid w:val="007270FE"/>
    <w:rsid w:val="0073676F"/>
    <w:rsid w:val="00736ACA"/>
    <w:rsid w:val="00741C9E"/>
    <w:rsid w:val="00742B68"/>
    <w:rsid w:val="00745801"/>
    <w:rsid w:val="007534EA"/>
    <w:rsid w:val="007544DF"/>
    <w:rsid w:val="007549AA"/>
    <w:rsid w:val="007561ED"/>
    <w:rsid w:val="0075678D"/>
    <w:rsid w:val="00760601"/>
    <w:rsid w:val="0076218B"/>
    <w:rsid w:val="007629AD"/>
    <w:rsid w:val="007633B0"/>
    <w:rsid w:val="00763E91"/>
    <w:rsid w:val="007701A4"/>
    <w:rsid w:val="007735C7"/>
    <w:rsid w:val="007755C7"/>
    <w:rsid w:val="007768BA"/>
    <w:rsid w:val="00776E21"/>
    <w:rsid w:val="00780531"/>
    <w:rsid w:val="007835B3"/>
    <w:rsid w:val="00784955"/>
    <w:rsid w:val="00787C97"/>
    <w:rsid w:val="00790D82"/>
    <w:rsid w:val="0079110C"/>
    <w:rsid w:val="00792C80"/>
    <w:rsid w:val="00796BDA"/>
    <w:rsid w:val="007A07F3"/>
    <w:rsid w:val="007A1906"/>
    <w:rsid w:val="007A3C7F"/>
    <w:rsid w:val="007B1EED"/>
    <w:rsid w:val="007B4CD0"/>
    <w:rsid w:val="007B52EA"/>
    <w:rsid w:val="007B7FF4"/>
    <w:rsid w:val="007C48B3"/>
    <w:rsid w:val="007E38F3"/>
    <w:rsid w:val="007E3A21"/>
    <w:rsid w:val="007E44DE"/>
    <w:rsid w:val="007E6C69"/>
    <w:rsid w:val="007F15B2"/>
    <w:rsid w:val="00802217"/>
    <w:rsid w:val="00803FEF"/>
    <w:rsid w:val="00811CE6"/>
    <w:rsid w:val="00812535"/>
    <w:rsid w:val="008162D1"/>
    <w:rsid w:val="00820E28"/>
    <w:rsid w:val="008227DE"/>
    <w:rsid w:val="00831E9E"/>
    <w:rsid w:val="008327AD"/>
    <w:rsid w:val="00836852"/>
    <w:rsid w:val="00844B82"/>
    <w:rsid w:val="008469D9"/>
    <w:rsid w:val="00850279"/>
    <w:rsid w:val="00854689"/>
    <w:rsid w:val="00856EAC"/>
    <w:rsid w:val="0086038F"/>
    <w:rsid w:val="008667DD"/>
    <w:rsid w:val="00870642"/>
    <w:rsid w:val="00870AD1"/>
    <w:rsid w:val="008711BA"/>
    <w:rsid w:val="00876D34"/>
    <w:rsid w:val="0088278C"/>
    <w:rsid w:val="008868B7"/>
    <w:rsid w:val="00886C5A"/>
    <w:rsid w:val="008940AD"/>
    <w:rsid w:val="008A4F14"/>
    <w:rsid w:val="008A793B"/>
    <w:rsid w:val="008B094E"/>
    <w:rsid w:val="008B100B"/>
    <w:rsid w:val="008B2898"/>
    <w:rsid w:val="008C5275"/>
    <w:rsid w:val="008C57CC"/>
    <w:rsid w:val="008C7BB0"/>
    <w:rsid w:val="008D0965"/>
    <w:rsid w:val="008D2AB9"/>
    <w:rsid w:val="008D3EF9"/>
    <w:rsid w:val="008D4EB1"/>
    <w:rsid w:val="008D5529"/>
    <w:rsid w:val="008D6071"/>
    <w:rsid w:val="008D7411"/>
    <w:rsid w:val="008E06E1"/>
    <w:rsid w:val="008E3C98"/>
    <w:rsid w:val="008E7F51"/>
    <w:rsid w:val="008F28F4"/>
    <w:rsid w:val="008F4EEE"/>
    <w:rsid w:val="008F721B"/>
    <w:rsid w:val="008F72FD"/>
    <w:rsid w:val="00907B20"/>
    <w:rsid w:val="009106CF"/>
    <w:rsid w:val="0091270E"/>
    <w:rsid w:val="009149BD"/>
    <w:rsid w:val="00915670"/>
    <w:rsid w:val="009156AA"/>
    <w:rsid w:val="009169E9"/>
    <w:rsid w:val="00920AC7"/>
    <w:rsid w:val="009263A0"/>
    <w:rsid w:val="009322F2"/>
    <w:rsid w:val="009411A4"/>
    <w:rsid w:val="00942D3C"/>
    <w:rsid w:val="00943363"/>
    <w:rsid w:val="009457B2"/>
    <w:rsid w:val="00950C12"/>
    <w:rsid w:val="009548FC"/>
    <w:rsid w:val="009549FB"/>
    <w:rsid w:val="0096340B"/>
    <w:rsid w:val="0096705D"/>
    <w:rsid w:val="0097200D"/>
    <w:rsid w:val="00972365"/>
    <w:rsid w:val="00977341"/>
    <w:rsid w:val="00977FA6"/>
    <w:rsid w:val="00981F4A"/>
    <w:rsid w:val="009830DB"/>
    <w:rsid w:val="009840E7"/>
    <w:rsid w:val="00984F18"/>
    <w:rsid w:val="0099071A"/>
    <w:rsid w:val="00990A8A"/>
    <w:rsid w:val="009915B1"/>
    <w:rsid w:val="00992A14"/>
    <w:rsid w:val="009959D1"/>
    <w:rsid w:val="009A10B8"/>
    <w:rsid w:val="009A5436"/>
    <w:rsid w:val="009A70A4"/>
    <w:rsid w:val="009B47AF"/>
    <w:rsid w:val="009B7EAB"/>
    <w:rsid w:val="009C0003"/>
    <w:rsid w:val="009C20C7"/>
    <w:rsid w:val="009D0A42"/>
    <w:rsid w:val="009D2C1A"/>
    <w:rsid w:val="009D321E"/>
    <w:rsid w:val="009D3EB1"/>
    <w:rsid w:val="009D4B4E"/>
    <w:rsid w:val="009D5383"/>
    <w:rsid w:val="009D6636"/>
    <w:rsid w:val="009D7ED7"/>
    <w:rsid w:val="009E1235"/>
    <w:rsid w:val="009E77D0"/>
    <w:rsid w:val="009F072D"/>
    <w:rsid w:val="009F0862"/>
    <w:rsid w:val="009F2AE2"/>
    <w:rsid w:val="009F4FD6"/>
    <w:rsid w:val="009F6B57"/>
    <w:rsid w:val="00A013EA"/>
    <w:rsid w:val="00A032D2"/>
    <w:rsid w:val="00A03734"/>
    <w:rsid w:val="00A07BBE"/>
    <w:rsid w:val="00A1166A"/>
    <w:rsid w:val="00A1412D"/>
    <w:rsid w:val="00A14CFC"/>
    <w:rsid w:val="00A15627"/>
    <w:rsid w:val="00A1604A"/>
    <w:rsid w:val="00A1678B"/>
    <w:rsid w:val="00A26523"/>
    <w:rsid w:val="00A3228F"/>
    <w:rsid w:val="00A330D2"/>
    <w:rsid w:val="00A350FB"/>
    <w:rsid w:val="00A40A5F"/>
    <w:rsid w:val="00A436C7"/>
    <w:rsid w:val="00A45270"/>
    <w:rsid w:val="00A46E02"/>
    <w:rsid w:val="00A50143"/>
    <w:rsid w:val="00A51B60"/>
    <w:rsid w:val="00A52C2D"/>
    <w:rsid w:val="00A555ED"/>
    <w:rsid w:val="00A71689"/>
    <w:rsid w:val="00A76F11"/>
    <w:rsid w:val="00A80DFA"/>
    <w:rsid w:val="00A81B58"/>
    <w:rsid w:val="00A91743"/>
    <w:rsid w:val="00A97A30"/>
    <w:rsid w:val="00AA18E5"/>
    <w:rsid w:val="00AA1B33"/>
    <w:rsid w:val="00AA3052"/>
    <w:rsid w:val="00AA318F"/>
    <w:rsid w:val="00AA5C74"/>
    <w:rsid w:val="00AA6187"/>
    <w:rsid w:val="00AA65F0"/>
    <w:rsid w:val="00AA71A0"/>
    <w:rsid w:val="00AC4F7E"/>
    <w:rsid w:val="00AD3ACB"/>
    <w:rsid w:val="00AD63FB"/>
    <w:rsid w:val="00AE0EE7"/>
    <w:rsid w:val="00AE1E38"/>
    <w:rsid w:val="00AE2320"/>
    <w:rsid w:val="00AE31E7"/>
    <w:rsid w:val="00AE510B"/>
    <w:rsid w:val="00AF555A"/>
    <w:rsid w:val="00AF5C9F"/>
    <w:rsid w:val="00AF7AA0"/>
    <w:rsid w:val="00B015B6"/>
    <w:rsid w:val="00B015D2"/>
    <w:rsid w:val="00B01C9F"/>
    <w:rsid w:val="00B035BA"/>
    <w:rsid w:val="00B05678"/>
    <w:rsid w:val="00B10125"/>
    <w:rsid w:val="00B13603"/>
    <w:rsid w:val="00B13FF1"/>
    <w:rsid w:val="00B15FFD"/>
    <w:rsid w:val="00B2056D"/>
    <w:rsid w:val="00B219F1"/>
    <w:rsid w:val="00B265AF"/>
    <w:rsid w:val="00B27C6E"/>
    <w:rsid w:val="00B31973"/>
    <w:rsid w:val="00B3231C"/>
    <w:rsid w:val="00B37156"/>
    <w:rsid w:val="00B3723A"/>
    <w:rsid w:val="00B44071"/>
    <w:rsid w:val="00B44FAF"/>
    <w:rsid w:val="00B4685D"/>
    <w:rsid w:val="00B47955"/>
    <w:rsid w:val="00B53FAB"/>
    <w:rsid w:val="00B56593"/>
    <w:rsid w:val="00B57651"/>
    <w:rsid w:val="00B6444E"/>
    <w:rsid w:val="00B71780"/>
    <w:rsid w:val="00B76260"/>
    <w:rsid w:val="00B905FA"/>
    <w:rsid w:val="00B96077"/>
    <w:rsid w:val="00BA11D6"/>
    <w:rsid w:val="00BA158B"/>
    <w:rsid w:val="00BA2CEE"/>
    <w:rsid w:val="00BA4E11"/>
    <w:rsid w:val="00BA643E"/>
    <w:rsid w:val="00BA6537"/>
    <w:rsid w:val="00BA72C6"/>
    <w:rsid w:val="00BB0800"/>
    <w:rsid w:val="00BB3113"/>
    <w:rsid w:val="00BB38C9"/>
    <w:rsid w:val="00BB6874"/>
    <w:rsid w:val="00BB6AB3"/>
    <w:rsid w:val="00BB6DAE"/>
    <w:rsid w:val="00BC022C"/>
    <w:rsid w:val="00BC45D0"/>
    <w:rsid w:val="00BC4E30"/>
    <w:rsid w:val="00BC6128"/>
    <w:rsid w:val="00BC6FB3"/>
    <w:rsid w:val="00BC744F"/>
    <w:rsid w:val="00BD46D2"/>
    <w:rsid w:val="00BE07E6"/>
    <w:rsid w:val="00BE11E7"/>
    <w:rsid w:val="00BE58D6"/>
    <w:rsid w:val="00BE590F"/>
    <w:rsid w:val="00BF048B"/>
    <w:rsid w:val="00BF71F1"/>
    <w:rsid w:val="00C172C9"/>
    <w:rsid w:val="00C33CD2"/>
    <w:rsid w:val="00C33F31"/>
    <w:rsid w:val="00C4103A"/>
    <w:rsid w:val="00C47CAE"/>
    <w:rsid w:val="00C52068"/>
    <w:rsid w:val="00C52DD4"/>
    <w:rsid w:val="00C60580"/>
    <w:rsid w:val="00C62D6A"/>
    <w:rsid w:val="00C71608"/>
    <w:rsid w:val="00C7237C"/>
    <w:rsid w:val="00C73477"/>
    <w:rsid w:val="00C839C0"/>
    <w:rsid w:val="00C84710"/>
    <w:rsid w:val="00C8755F"/>
    <w:rsid w:val="00C909CD"/>
    <w:rsid w:val="00C91FB0"/>
    <w:rsid w:val="00CA1444"/>
    <w:rsid w:val="00CA776B"/>
    <w:rsid w:val="00CA7B95"/>
    <w:rsid w:val="00CB1A26"/>
    <w:rsid w:val="00CB2264"/>
    <w:rsid w:val="00CB401B"/>
    <w:rsid w:val="00CB7F8A"/>
    <w:rsid w:val="00CC0308"/>
    <w:rsid w:val="00CC3FF8"/>
    <w:rsid w:val="00CC64F4"/>
    <w:rsid w:val="00CC6EBE"/>
    <w:rsid w:val="00CD14DB"/>
    <w:rsid w:val="00CD2BD0"/>
    <w:rsid w:val="00CD32B0"/>
    <w:rsid w:val="00CD3EAC"/>
    <w:rsid w:val="00CD48E9"/>
    <w:rsid w:val="00CD6025"/>
    <w:rsid w:val="00CE540F"/>
    <w:rsid w:val="00CF071B"/>
    <w:rsid w:val="00CF13D7"/>
    <w:rsid w:val="00CF6182"/>
    <w:rsid w:val="00CF7D77"/>
    <w:rsid w:val="00D0075D"/>
    <w:rsid w:val="00D019C4"/>
    <w:rsid w:val="00D10359"/>
    <w:rsid w:val="00D11EB3"/>
    <w:rsid w:val="00D13C5A"/>
    <w:rsid w:val="00D14794"/>
    <w:rsid w:val="00D16477"/>
    <w:rsid w:val="00D21746"/>
    <w:rsid w:val="00D21D6D"/>
    <w:rsid w:val="00D25560"/>
    <w:rsid w:val="00D27AE4"/>
    <w:rsid w:val="00D312E3"/>
    <w:rsid w:val="00D341CE"/>
    <w:rsid w:val="00D34676"/>
    <w:rsid w:val="00D34D81"/>
    <w:rsid w:val="00D419AF"/>
    <w:rsid w:val="00D43487"/>
    <w:rsid w:val="00D47256"/>
    <w:rsid w:val="00D507CB"/>
    <w:rsid w:val="00D50902"/>
    <w:rsid w:val="00D52921"/>
    <w:rsid w:val="00D5661E"/>
    <w:rsid w:val="00D60C16"/>
    <w:rsid w:val="00D61A75"/>
    <w:rsid w:val="00D61C25"/>
    <w:rsid w:val="00D62FDB"/>
    <w:rsid w:val="00D63BB9"/>
    <w:rsid w:val="00D7021A"/>
    <w:rsid w:val="00D730A0"/>
    <w:rsid w:val="00D7363D"/>
    <w:rsid w:val="00D7430C"/>
    <w:rsid w:val="00D76C05"/>
    <w:rsid w:val="00D77471"/>
    <w:rsid w:val="00D82535"/>
    <w:rsid w:val="00D900EC"/>
    <w:rsid w:val="00D92FD1"/>
    <w:rsid w:val="00D931DC"/>
    <w:rsid w:val="00D97208"/>
    <w:rsid w:val="00DA3DD2"/>
    <w:rsid w:val="00DA53AE"/>
    <w:rsid w:val="00DA5952"/>
    <w:rsid w:val="00DA6DEF"/>
    <w:rsid w:val="00DA7D09"/>
    <w:rsid w:val="00DB0916"/>
    <w:rsid w:val="00DB1FA6"/>
    <w:rsid w:val="00DB76C7"/>
    <w:rsid w:val="00DC4B51"/>
    <w:rsid w:val="00DC5F3D"/>
    <w:rsid w:val="00DD16E7"/>
    <w:rsid w:val="00DD2E55"/>
    <w:rsid w:val="00DD2F26"/>
    <w:rsid w:val="00DD3B02"/>
    <w:rsid w:val="00DD458B"/>
    <w:rsid w:val="00DD58C6"/>
    <w:rsid w:val="00DE3A25"/>
    <w:rsid w:val="00DE5216"/>
    <w:rsid w:val="00DE5783"/>
    <w:rsid w:val="00DE7D0E"/>
    <w:rsid w:val="00DF0B29"/>
    <w:rsid w:val="00E04B2A"/>
    <w:rsid w:val="00E0506B"/>
    <w:rsid w:val="00E07D14"/>
    <w:rsid w:val="00E11001"/>
    <w:rsid w:val="00E1401A"/>
    <w:rsid w:val="00E14240"/>
    <w:rsid w:val="00E16BD6"/>
    <w:rsid w:val="00E20461"/>
    <w:rsid w:val="00E20559"/>
    <w:rsid w:val="00E21906"/>
    <w:rsid w:val="00E22E2B"/>
    <w:rsid w:val="00E3707C"/>
    <w:rsid w:val="00E37744"/>
    <w:rsid w:val="00E37D5C"/>
    <w:rsid w:val="00E44BE0"/>
    <w:rsid w:val="00E47A97"/>
    <w:rsid w:val="00E52A21"/>
    <w:rsid w:val="00E55F4B"/>
    <w:rsid w:val="00E56C89"/>
    <w:rsid w:val="00E620F7"/>
    <w:rsid w:val="00E66401"/>
    <w:rsid w:val="00E71B98"/>
    <w:rsid w:val="00E72D4C"/>
    <w:rsid w:val="00E7382C"/>
    <w:rsid w:val="00E82291"/>
    <w:rsid w:val="00E8396E"/>
    <w:rsid w:val="00E85251"/>
    <w:rsid w:val="00E9314B"/>
    <w:rsid w:val="00E93A17"/>
    <w:rsid w:val="00E95885"/>
    <w:rsid w:val="00E972C4"/>
    <w:rsid w:val="00EA35D8"/>
    <w:rsid w:val="00EA664A"/>
    <w:rsid w:val="00EA7862"/>
    <w:rsid w:val="00EB32F6"/>
    <w:rsid w:val="00EB3408"/>
    <w:rsid w:val="00EB6D02"/>
    <w:rsid w:val="00EC39D0"/>
    <w:rsid w:val="00EC6FC4"/>
    <w:rsid w:val="00ED36F3"/>
    <w:rsid w:val="00ED5697"/>
    <w:rsid w:val="00EF7F91"/>
    <w:rsid w:val="00F05D71"/>
    <w:rsid w:val="00F0758C"/>
    <w:rsid w:val="00F07AA0"/>
    <w:rsid w:val="00F12CA2"/>
    <w:rsid w:val="00F14AEC"/>
    <w:rsid w:val="00F1543A"/>
    <w:rsid w:val="00F2053F"/>
    <w:rsid w:val="00F2334F"/>
    <w:rsid w:val="00F24C4B"/>
    <w:rsid w:val="00F25038"/>
    <w:rsid w:val="00F26F1E"/>
    <w:rsid w:val="00F30C93"/>
    <w:rsid w:val="00F33167"/>
    <w:rsid w:val="00F33D46"/>
    <w:rsid w:val="00F35BC8"/>
    <w:rsid w:val="00F37175"/>
    <w:rsid w:val="00F423B4"/>
    <w:rsid w:val="00F42B52"/>
    <w:rsid w:val="00F42EB0"/>
    <w:rsid w:val="00F442D8"/>
    <w:rsid w:val="00F4552E"/>
    <w:rsid w:val="00F465B5"/>
    <w:rsid w:val="00F468AA"/>
    <w:rsid w:val="00F47DAE"/>
    <w:rsid w:val="00F514A6"/>
    <w:rsid w:val="00F516DB"/>
    <w:rsid w:val="00F5212B"/>
    <w:rsid w:val="00F52709"/>
    <w:rsid w:val="00F57D35"/>
    <w:rsid w:val="00F63885"/>
    <w:rsid w:val="00F67CDE"/>
    <w:rsid w:val="00F707AD"/>
    <w:rsid w:val="00F7313F"/>
    <w:rsid w:val="00F74350"/>
    <w:rsid w:val="00F74DF5"/>
    <w:rsid w:val="00F81CC0"/>
    <w:rsid w:val="00F82576"/>
    <w:rsid w:val="00F85551"/>
    <w:rsid w:val="00F86559"/>
    <w:rsid w:val="00F94FA7"/>
    <w:rsid w:val="00F962E7"/>
    <w:rsid w:val="00F963B8"/>
    <w:rsid w:val="00FA33C9"/>
    <w:rsid w:val="00FA522A"/>
    <w:rsid w:val="00FA5F79"/>
    <w:rsid w:val="00FB3054"/>
    <w:rsid w:val="00FC1605"/>
    <w:rsid w:val="00FC2BA3"/>
    <w:rsid w:val="00FC2F0B"/>
    <w:rsid w:val="00FC4F6E"/>
    <w:rsid w:val="00FC79C4"/>
    <w:rsid w:val="00FD244B"/>
    <w:rsid w:val="00FD2C84"/>
    <w:rsid w:val="00FD504F"/>
    <w:rsid w:val="00FD56FB"/>
    <w:rsid w:val="00FD6A1F"/>
    <w:rsid w:val="00FD6DDE"/>
    <w:rsid w:val="00FE53F6"/>
    <w:rsid w:val="00FE6349"/>
    <w:rsid w:val="00FE79F4"/>
    <w:rsid w:val="00FF0FF6"/>
    <w:rsid w:val="00FF25A6"/>
    <w:rsid w:val="00FF3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547A65"/>
  <w15:docId w15:val="{4FE006B6-246F-4873-AFCC-0A9591EA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2C6"/>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9C00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semiHidden/>
    <w:rsid w:val="002A253C"/>
    <w:rPr>
      <w:rFonts w:ascii="Century" w:hAnsi="Century"/>
      <w:kern w:val="0"/>
      <w:sz w:val="20"/>
      <w:szCs w:val="20"/>
      <w:lang w:val="x-none" w:eastAsia="x-none"/>
    </w:rPr>
  </w:style>
  <w:style w:type="character" w:customStyle="1" w:styleId="a4">
    <w:name w:val="日付 (文字)"/>
    <w:link w:val="a3"/>
    <w:semiHidden/>
    <w:locked/>
    <w:rsid w:val="002A253C"/>
    <w:rPr>
      <w:rFonts w:cs="Times New Roman"/>
    </w:rPr>
  </w:style>
  <w:style w:type="character" w:styleId="a5">
    <w:name w:val="Hyperlink"/>
    <w:rsid w:val="00C84710"/>
    <w:rPr>
      <w:rFonts w:cs="Times New Roman"/>
      <w:color w:val="0000FF"/>
      <w:u w:val="none"/>
    </w:rPr>
  </w:style>
  <w:style w:type="paragraph" w:customStyle="1" w:styleId="1">
    <w:name w:val="リスト段落1"/>
    <w:basedOn w:val="a"/>
    <w:rsid w:val="009106CF"/>
    <w:pPr>
      <w:ind w:leftChars="400" w:left="840"/>
    </w:pPr>
  </w:style>
  <w:style w:type="paragraph" w:styleId="a6">
    <w:name w:val="Balloon Text"/>
    <w:basedOn w:val="a"/>
    <w:link w:val="a7"/>
    <w:semiHidden/>
    <w:rsid w:val="00607DE8"/>
    <w:rPr>
      <w:rFonts w:ascii="Arial" w:eastAsia="ＭＳ ゴシック" w:hAnsi="Arial"/>
      <w:kern w:val="0"/>
      <w:sz w:val="18"/>
      <w:szCs w:val="20"/>
      <w:lang w:val="x-none" w:eastAsia="x-none"/>
    </w:rPr>
  </w:style>
  <w:style w:type="character" w:customStyle="1" w:styleId="a7">
    <w:name w:val="吹き出し (文字)"/>
    <w:link w:val="a6"/>
    <w:semiHidden/>
    <w:locked/>
    <w:rsid w:val="00607DE8"/>
    <w:rPr>
      <w:rFonts w:ascii="Arial" w:eastAsia="ＭＳ ゴシック" w:hAnsi="Arial" w:cs="Times New Roman"/>
      <w:sz w:val="18"/>
    </w:rPr>
  </w:style>
  <w:style w:type="paragraph" w:styleId="a8">
    <w:name w:val="header"/>
    <w:basedOn w:val="a"/>
    <w:link w:val="a9"/>
    <w:uiPriority w:val="99"/>
    <w:rsid w:val="00B219F1"/>
    <w:pPr>
      <w:tabs>
        <w:tab w:val="center" w:pos="4252"/>
        <w:tab w:val="right" w:pos="8504"/>
      </w:tabs>
      <w:snapToGrid w:val="0"/>
    </w:pPr>
    <w:rPr>
      <w:rFonts w:ascii="Century" w:hAnsi="Century"/>
      <w:kern w:val="0"/>
      <w:sz w:val="20"/>
      <w:szCs w:val="20"/>
      <w:lang w:val="x-none" w:eastAsia="x-none"/>
    </w:rPr>
  </w:style>
  <w:style w:type="character" w:customStyle="1" w:styleId="a9">
    <w:name w:val="ヘッダー (文字)"/>
    <w:link w:val="a8"/>
    <w:uiPriority w:val="99"/>
    <w:locked/>
    <w:rsid w:val="00B219F1"/>
    <w:rPr>
      <w:rFonts w:cs="Times New Roman"/>
    </w:rPr>
  </w:style>
  <w:style w:type="paragraph" w:styleId="aa">
    <w:name w:val="footer"/>
    <w:basedOn w:val="a"/>
    <w:link w:val="ab"/>
    <w:rsid w:val="00B219F1"/>
    <w:pPr>
      <w:tabs>
        <w:tab w:val="center" w:pos="4252"/>
        <w:tab w:val="right" w:pos="8504"/>
      </w:tabs>
      <w:snapToGrid w:val="0"/>
    </w:pPr>
    <w:rPr>
      <w:rFonts w:ascii="Century" w:hAnsi="Century"/>
      <w:kern w:val="0"/>
      <w:sz w:val="20"/>
      <w:szCs w:val="20"/>
      <w:lang w:val="x-none" w:eastAsia="x-none"/>
    </w:rPr>
  </w:style>
  <w:style w:type="character" w:customStyle="1" w:styleId="ab">
    <w:name w:val="フッター (文字)"/>
    <w:link w:val="aa"/>
    <w:locked/>
    <w:rsid w:val="00B219F1"/>
    <w:rPr>
      <w:rFonts w:cs="Times New Roman"/>
    </w:rPr>
  </w:style>
  <w:style w:type="paragraph" w:customStyle="1" w:styleId="2">
    <w:name w:val="リスト段落2"/>
    <w:basedOn w:val="a"/>
    <w:rsid w:val="00701A04"/>
    <w:pPr>
      <w:ind w:leftChars="400" w:left="840"/>
    </w:pPr>
  </w:style>
  <w:style w:type="character" w:styleId="ac">
    <w:name w:val="page number"/>
    <w:basedOn w:val="a0"/>
    <w:rsid w:val="007755C7"/>
  </w:style>
  <w:style w:type="table" w:styleId="ad">
    <w:name w:val="Table Grid"/>
    <w:basedOn w:val="a1"/>
    <w:locked/>
    <w:rsid w:val="004D16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2053F"/>
    <w:pPr>
      <w:ind w:leftChars="400" w:left="840"/>
    </w:pPr>
  </w:style>
  <w:style w:type="paragraph" w:styleId="af">
    <w:name w:val="footnote text"/>
    <w:basedOn w:val="a"/>
    <w:link w:val="af0"/>
    <w:rsid w:val="00C84710"/>
    <w:pPr>
      <w:snapToGrid w:val="0"/>
      <w:jc w:val="left"/>
    </w:pPr>
    <w:rPr>
      <w:sz w:val="18"/>
    </w:rPr>
  </w:style>
  <w:style w:type="character" w:customStyle="1" w:styleId="af0">
    <w:name w:val="脚注文字列 (文字)"/>
    <w:basedOn w:val="a0"/>
    <w:link w:val="af"/>
    <w:rsid w:val="00C84710"/>
    <w:rPr>
      <w:rFonts w:ascii="Times New Roman" w:hAnsi="Times New Roman"/>
      <w:kern w:val="2"/>
      <w:sz w:val="18"/>
      <w:szCs w:val="22"/>
    </w:rPr>
  </w:style>
  <w:style w:type="character" w:styleId="af1">
    <w:name w:val="annotation reference"/>
    <w:basedOn w:val="a0"/>
    <w:semiHidden/>
    <w:unhideWhenUsed/>
    <w:rsid w:val="009D3EB1"/>
    <w:rPr>
      <w:sz w:val="18"/>
      <w:szCs w:val="18"/>
    </w:rPr>
  </w:style>
  <w:style w:type="paragraph" w:styleId="af2">
    <w:name w:val="annotation text"/>
    <w:basedOn w:val="a"/>
    <w:link w:val="af3"/>
    <w:semiHidden/>
    <w:unhideWhenUsed/>
    <w:rsid w:val="009D3EB1"/>
    <w:pPr>
      <w:jc w:val="left"/>
    </w:pPr>
  </w:style>
  <w:style w:type="character" w:customStyle="1" w:styleId="af3">
    <w:name w:val="コメント文字列 (文字)"/>
    <w:basedOn w:val="a0"/>
    <w:link w:val="af2"/>
    <w:semiHidden/>
    <w:rsid w:val="009D3EB1"/>
    <w:rPr>
      <w:rFonts w:ascii="Times New Roman" w:hAnsi="Times New Roman"/>
      <w:kern w:val="2"/>
      <w:sz w:val="21"/>
      <w:szCs w:val="22"/>
    </w:rPr>
  </w:style>
  <w:style w:type="paragraph" w:styleId="af4">
    <w:name w:val="annotation subject"/>
    <w:basedOn w:val="af2"/>
    <w:next w:val="af2"/>
    <w:link w:val="af5"/>
    <w:semiHidden/>
    <w:unhideWhenUsed/>
    <w:rsid w:val="009D3EB1"/>
    <w:rPr>
      <w:b/>
      <w:bCs/>
    </w:rPr>
  </w:style>
  <w:style w:type="character" w:customStyle="1" w:styleId="af5">
    <w:name w:val="コメント内容 (文字)"/>
    <w:basedOn w:val="af3"/>
    <w:link w:val="af4"/>
    <w:semiHidden/>
    <w:rsid w:val="009D3EB1"/>
    <w:rPr>
      <w:rFonts w:ascii="Times New Roman" w:hAnsi="Times New Roman"/>
      <w:b/>
      <w:bCs/>
      <w:kern w:val="2"/>
      <w:sz w:val="21"/>
      <w:szCs w:val="22"/>
    </w:rPr>
  </w:style>
  <w:style w:type="paragraph" w:styleId="af6">
    <w:name w:val="Revision"/>
    <w:hidden/>
    <w:uiPriority w:val="99"/>
    <w:semiHidden/>
    <w:rsid w:val="00E8396E"/>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20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415A-72AA-4A0D-8944-8E93E13D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6</Words>
  <Characters>106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維持管理時代における橋梁事故調査の在り方</vt:lpstr>
    </vt:vector>
  </TitlesOfParts>
  <Company>中日本ハイウェイ・エンジニアリング名古屋株式会社</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aki Hatano</dc:creator>
  <cp:lastModifiedBy>h_hatano</cp:lastModifiedBy>
  <cp:revision>5</cp:revision>
  <cp:lastPrinted>2016-10-31T09:10:00Z</cp:lastPrinted>
  <dcterms:created xsi:type="dcterms:W3CDTF">2016-11-22T05:52:00Z</dcterms:created>
  <dcterms:modified xsi:type="dcterms:W3CDTF">2017-01-11T10:44:00Z</dcterms:modified>
</cp:coreProperties>
</file>